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B09BD5" w:rsidR="0022631D" w:rsidRPr="00383E8C" w:rsidRDefault="00222EAA" w:rsidP="00472C98">
      <w:pPr>
        <w:autoSpaceDE w:val="0"/>
        <w:autoSpaceDN w:val="0"/>
        <w:adjustRightInd w:val="0"/>
        <w:spacing w:before="0" w:after="0"/>
        <w:ind w:left="284" w:right="254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r w:rsidRPr="00383E8C">
        <w:rPr>
          <w:rFonts w:ascii="GHEA Grapalat" w:eastAsia="Times New Roman" w:hAnsi="GHEA Grapalat" w:cs="Sylfaen"/>
          <w:lang w:val="ru-RU" w:eastAsia="ru-RU"/>
        </w:rPr>
        <w:t>համա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3F263A" w:rsidRPr="003F263A">
        <w:rPr>
          <w:rFonts w:ascii="GHEA Grapalat" w:hAnsi="GHEA Grapalat"/>
          <w:b/>
          <w:lang w:val="af-ZA"/>
        </w:rPr>
        <w:t>զտիչների</w:t>
      </w:r>
      <w:r w:rsidR="003F263A">
        <w:rPr>
          <w:rFonts w:ascii="GHEA Grapalat" w:hAnsi="GHEA Grapalat"/>
          <w:b/>
          <w:lang w:val="af-ZA"/>
        </w:rPr>
        <w:t xml:space="preserve"> </w:t>
      </w:r>
      <w:r w:rsidR="00E87D21" w:rsidRPr="00383E8C">
        <w:rPr>
          <w:rFonts w:ascii="GHEA Grapalat" w:hAnsi="GHEA Grapalat" w:cs="Sylfaen"/>
          <w:lang w:val="ru-RU"/>
        </w:rPr>
        <w:t>ձեռքբերման</w:t>
      </w:r>
      <w:r w:rsidR="00C704D3" w:rsidRPr="00383E8C">
        <w:rPr>
          <w:rFonts w:ascii="GHEA Grapalat" w:hAnsi="GHEA Grapalat" w:cs="Sylfaen"/>
          <w:lang w:val="af-ZA"/>
        </w:rPr>
        <w:t xml:space="preserve"> </w:t>
      </w:r>
      <w:r w:rsidR="009A7214" w:rsidRPr="00383E8C">
        <w:rPr>
          <w:rFonts w:ascii="GHEA Grapalat" w:hAnsi="GHEA Grapalat" w:cs="Sylfaen"/>
          <w:lang w:val="ru-RU"/>
        </w:rPr>
        <w:t>նպատակով</w:t>
      </w:r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37B33" w:rsidRPr="00A37B33">
        <w:rPr>
          <w:rFonts w:ascii="GHEA Grapalat" w:hAnsi="GHEA Grapalat" w:cs="Sylfaen"/>
          <w:lang w:val="af-ZA"/>
        </w:rPr>
        <w:t>«</w:t>
      </w:r>
      <w:r w:rsidR="00FC0A2F" w:rsidRPr="005350A9">
        <w:rPr>
          <w:rFonts w:ascii="GHEA Grapalat" w:hAnsi="GHEA Grapalat"/>
          <w:b/>
        </w:rPr>
        <w:t>ՀԱԷԿ</w:t>
      </w:r>
      <w:r w:rsidR="00FC0A2F" w:rsidRPr="005350A9">
        <w:rPr>
          <w:rFonts w:ascii="GHEA Grapalat" w:hAnsi="GHEA Grapalat"/>
          <w:b/>
          <w:lang w:val="af-ZA"/>
        </w:rPr>
        <w:t>-</w:t>
      </w:r>
      <w:r w:rsidR="00FC0A2F" w:rsidRPr="005350A9">
        <w:rPr>
          <w:rFonts w:ascii="GHEA Grapalat" w:hAnsi="GHEA Grapalat"/>
          <w:b/>
          <w:lang w:val="hy-AM"/>
        </w:rPr>
        <w:t>ԳՀԱ</w:t>
      </w:r>
      <w:r w:rsidR="00FC0A2F" w:rsidRPr="005350A9">
        <w:rPr>
          <w:rFonts w:ascii="GHEA Grapalat" w:hAnsi="GHEA Grapalat"/>
          <w:b/>
          <w:lang w:val="ru-RU"/>
        </w:rPr>
        <w:t>Պ</w:t>
      </w:r>
      <w:r w:rsidR="00FC0A2F" w:rsidRPr="005350A9">
        <w:rPr>
          <w:rFonts w:ascii="GHEA Grapalat" w:hAnsi="GHEA Grapalat"/>
          <w:b/>
        </w:rPr>
        <w:t>ՁԲ</w:t>
      </w:r>
      <w:r w:rsidR="003F263A" w:rsidRPr="00B7712D">
        <w:rPr>
          <w:rFonts w:ascii="GHEA Grapalat" w:hAnsi="GHEA Grapalat"/>
          <w:b/>
          <w:lang w:val="af-ZA"/>
        </w:rPr>
        <w:t>-</w:t>
      </w:r>
      <w:r w:rsidR="003F263A" w:rsidRPr="00B7712D">
        <w:rPr>
          <w:rFonts w:ascii="GHEA Grapalat" w:hAnsi="GHEA Grapalat"/>
          <w:b/>
          <w:lang w:val="fr-FR"/>
        </w:rPr>
        <w:t>2</w:t>
      </w:r>
      <w:r w:rsidR="003F263A" w:rsidRPr="00B7712D">
        <w:rPr>
          <w:rFonts w:ascii="GHEA Grapalat" w:hAnsi="GHEA Grapalat"/>
          <w:b/>
          <w:lang w:val="af-ZA"/>
        </w:rPr>
        <w:t>/26</w:t>
      </w:r>
      <w:r w:rsidR="00A37B33" w:rsidRPr="00A37B33">
        <w:rPr>
          <w:rFonts w:ascii="GHEA Grapalat" w:hAnsi="GHEA Grapalat" w:cs="Calibri"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226A7E">
      <w:pPr>
        <w:spacing w:before="0" w:after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6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36"/>
        <w:gridCol w:w="26"/>
        <w:gridCol w:w="1602"/>
        <w:gridCol w:w="923"/>
        <w:gridCol w:w="236"/>
        <w:gridCol w:w="615"/>
        <w:gridCol w:w="992"/>
        <w:gridCol w:w="142"/>
        <w:gridCol w:w="661"/>
        <w:gridCol w:w="189"/>
        <w:gridCol w:w="1295"/>
        <w:gridCol w:w="125"/>
        <w:gridCol w:w="1134"/>
        <w:gridCol w:w="848"/>
        <w:gridCol w:w="108"/>
        <w:gridCol w:w="886"/>
        <w:gridCol w:w="424"/>
        <w:gridCol w:w="992"/>
        <w:gridCol w:w="1909"/>
        <w:gridCol w:w="42"/>
        <w:gridCol w:w="2020"/>
      </w:tblGrid>
      <w:tr w:rsidR="00BF03ED" w:rsidRPr="0022631D" w14:paraId="3BCB0F4A" w14:textId="77777777" w:rsidTr="00E218EB">
        <w:trPr>
          <w:trHeight w:val="146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B77C38" w:rsidRPr="0022631D" w14:paraId="796D388F" w14:textId="77777777" w:rsidTr="00A46AFA">
        <w:trPr>
          <w:trHeight w:val="110"/>
        </w:trPr>
        <w:tc>
          <w:tcPr>
            <w:tcW w:w="845" w:type="dxa"/>
            <w:vMerge w:val="restart"/>
            <w:shd w:val="clear" w:color="auto" w:fill="auto"/>
            <w:vAlign w:val="center"/>
          </w:tcPr>
          <w:p w14:paraId="781659E7" w14:textId="0F13217F" w:rsidR="00111AB7" w:rsidRPr="00E4188B" w:rsidRDefault="00111AB7" w:rsidP="00046A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6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111AB7" w:rsidRPr="00E4188B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0307E4C" w14:textId="77777777" w:rsidR="00FC33FF" w:rsidRDefault="00111A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</w:p>
          <w:p w14:paraId="3D073E87" w14:textId="61F647E1" w:rsidR="00111AB7" w:rsidRPr="0022631D" w:rsidRDefault="00111A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59F68B85" w14:textId="6E892B16" w:rsidR="00111AB7" w:rsidRPr="0022631D" w:rsidRDefault="00111AB7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743" w:type="dxa"/>
            <w:gridSpan w:val="4"/>
            <w:shd w:val="clear" w:color="auto" w:fill="auto"/>
            <w:vAlign w:val="center"/>
          </w:tcPr>
          <w:p w14:paraId="62535C4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25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111AB7" w:rsidRPr="0022631D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97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111AB7" w:rsidRPr="0022631D" w:rsidRDefault="00111AB7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B77C38" w:rsidRPr="0022631D" w14:paraId="02BE1D52" w14:textId="77777777" w:rsidTr="00A46AFA">
        <w:trPr>
          <w:trHeight w:val="175"/>
        </w:trPr>
        <w:tc>
          <w:tcPr>
            <w:tcW w:w="845" w:type="dxa"/>
            <w:vMerge/>
            <w:shd w:val="clear" w:color="auto" w:fill="auto"/>
            <w:vAlign w:val="center"/>
          </w:tcPr>
          <w:p w14:paraId="6E1FBC69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vMerge/>
            <w:shd w:val="clear" w:color="auto" w:fill="auto"/>
            <w:vAlign w:val="center"/>
          </w:tcPr>
          <w:p w14:paraId="528BE8BA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6133D6C1" w:rsidR="00111AB7" w:rsidRPr="0022631D" w:rsidRDefault="00111AB7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654421A9" w14:textId="77777777" w:rsidR="00111AB7" w:rsidRPr="0022631D" w:rsidRDefault="00111A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43" w:type="dxa"/>
            <w:gridSpan w:val="4"/>
            <w:shd w:val="clear" w:color="auto" w:fill="auto"/>
            <w:vAlign w:val="center"/>
          </w:tcPr>
          <w:p w14:paraId="01CC38D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258" w:type="dxa"/>
            <w:gridSpan w:val="5"/>
            <w:vMerge/>
            <w:shd w:val="clear" w:color="auto" w:fill="auto"/>
          </w:tcPr>
          <w:p w14:paraId="12AD9841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71" w:type="dxa"/>
            <w:gridSpan w:val="3"/>
            <w:vMerge/>
            <w:shd w:val="clear" w:color="auto" w:fill="auto"/>
          </w:tcPr>
          <w:p w14:paraId="28B6AAAB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4A5" w:rsidRPr="0022631D" w14:paraId="688F77C8" w14:textId="77777777" w:rsidTr="00A46AFA">
        <w:trPr>
          <w:trHeight w:val="349"/>
        </w:trPr>
        <w:tc>
          <w:tcPr>
            <w:tcW w:w="8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111AB7" w:rsidRPr="0022631D" w:rsidRDefault="00111A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111AB7" w:rsidRPr="00E4188B" w:rsidRDefault="00111AB7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111AB7" w:rsidRPr="0022631D" w:rsidRDefault="00111A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2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111AB7" w:rsidRPr="0022631D" w:rsidRDefault="00111A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263A" w:rsidRPr="00BF059B" w14:paraId="6CB0AC86" w14:textId="77777777" w:rsidTr="00523BFB">
        <w:trPr>
          <w:cantSplit/>
          <w:trHeight w:val="2948"/>
        </w:trPr>
        <w:tc>
          <w:tcPr>
            <w:tcW w:w="845" w:type="dxa"/>
            <w:shd w:val="clear" w:color="auto" w:fill="auto"/>
            <w:vAlign w:val="center"/>
          </w:tcPr>
          <w:p w14:paraId="62F33415" w14:textId="0625F0D7" w:rsidR="003F263A" w:rsidRPr="00046A6B" w:rsidRDefault="003F263A" w:rsidP="003F263A">
            <w:pPr>
              <w:widowControl w:val="0"/>
              <w:spacing w:before="0" w:after="0"/>
              <w:ind w:left="-57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111AB7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1660D81" w:rsidR="003F263A" w:rsidRPr="00046A6B" w:rsidRDefault="003F263A" w:rsidP="00B514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146D1">
              <w:rPr>
                <w:rFonts w:ascii="GHEA Grapalat" w:hAnsi="GHEA Grapalat" w:cs="Calibri"/>
                <w:sz w:val="18"/>
                <w:szCs w:val="18"/>
              </w:rPr>
              <w:t>Զտիչ անալիտ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247DFED" w:rsidR="003F263A" w:rsidRPr="00111AB7" w:rsidRDefault="003F263A" w:rsidP="00FC33FF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92284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485BA32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EA6022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Calibri"/>
                <w:sz w:val="18"/>
                <w:szCs w:val="18"/>
              </w:rPr>
              <w:t>5000</w:t>
            </w:r>
          </w:p>
        </w:tc>
        <w:tc>
          <w:tcPr>
            <w:tcW w:w="16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1BE60D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1 650 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2409F99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1 650 000</w:t>
            </w:r>
          </w:p>
        </w:tc>
        <w:tc>
          <w:tcPr>
            <w:tcW w:w="3258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3FB57D" w14:textId="7A307AF1" w:rsidR="003F263A" w:rsidRPr="00FC2E69" w:rsidRDefault="00FC2E69" w:rsidP="00226A7E">
            <w:pPr>
              <w:spacing w:before="0"/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hy-AM"/>
              </w:rPr>
            </w:pPr>
            <w:r w:rsidRPr="00226A7E">
              <w:rPr>
                <w:rFonts w:ascii="GHEA Grapalat" w:hAnsi="GHEA Grapalat"/>
                <w:sz w:val="16"/>
                <w:szCs w:val="16"/>
                <w:lang w:val="hy-AM"/>
              </w:rPr>
              <w:t>AFA-RMP-20 վերլուծական ֆիլտրերը հնարավորություն են տալիս վերահսկել ռադիոակտիվ, թունավոր և բակտերիալ աերոզոլները, որոնք առկա են արտադրության աշխատանքային տարածքի օդում և այլ տարածքներում, մթնոլորտի մակերեսային շերտում, օդափոխության և տեխնոլոգիական օդի հոսքերում: Թույլատրելի օդային բեռ 140 (լ/րոպե), պատրաստված է ուլտրաբարակ պերքլորվինիլային մանրաթելերից, անալիզի մեթոդը` Ռադիոմետրիկ, աշխատանքային մակերեսը` 20 սմ²: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A22" w14:textId="7B2035EE" w:rsidR="003F263A" w:rsidRPr="00FC2E69" w:rsidRDefault="00FC2E69" w:rsidP="00226A7E">
            <w:pPr>
              <w:spacing w:before="0"/>
              <w:ind w:left="0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FC2E69">
              <w:rPr>
                <w:rFonts w:ascii="GHEA Grapalat" w:hAnsi="GHEA Grapalat"/>
                <w:sz w:val="16"/>
                <w:szCs w:val="16"/>
                <w:lang w:val="hy-AM"/>
              </w:rPr>
              <w:t>AFA-RMP-20 վերլուծական ֆիլտրերը հնարավորություն են տալիս վերահսկել ռադիոակտիվ, թունավոր և բակտերիալ աերոզոլները, որոնք առկա են արտադրության աշխատանքային տարածքի օդում և այլ տարածքներում, մթնոլորտի մակերեսային շերտում, օդափոխության և տեխնոլոգիական օդի հոսքերում: Թույլատրելի օդային բեռ 140 (լ/րոպե), պատրաստված է ուլտրաբարակ պերքլորվինիլային մանրաթելերից, անալիզի մեթոդը` Ռադիոմետրիկ, աշխատանքային մակերեսը` 20 սմ²:</w:t>
            </w:r>
          </w:p>
        </w:tc>
      </w:tr>
      <w:tr w:rsidR="003F263A" w:rsidRPr="00BF059B" w14:paraId="2FC87F6B" w14:textId="77777777" w:rsidTr="00A46AFA">
        <w:trPr>
          <w:cantSplit/>
          <w:trHeight w:val="454"/>
        </w:trPr>
        <w:tc>
          <w:tcPr>
            <w:tcW w:w="845" w:type="dxa"/>
            <w:shd w:val="clear" w:color="auto" w:fill="auto"/>
            <w:vAlign w:val="center"/>
          </w:tcPr>
          <w:p w14:paraId="7315FF20" w14:textId="39CCFB39" w:rsidR="003F263A" w:rsidRPr="00111AB7" w:rsidRDefault="003F263A" w:rsidP="003F263A">
            <w:pPr>
              <w:widowControl w:val="0"/>
              <w:spacing w:before="0" w:after="0"/>
              <w:ind w:left="-57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CB86" w14:textId="77777777" w:rsidR="003F263A" w:rsidRPr="003F263A" w:rsidRDefault="003F263A" w:rsidP="00B51439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3F263A"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Զտիչ առանց մոխրի </w:t>
            </w:r>
          </w:p>
          <w:p w14:paraId="2DE970DA" w14:textId="6E686FFA" w:rsidR="003F263A" w:rsidRPr="003F263A" w:rsidRDefault="003F263A" w:rsidP="00B51439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3F263A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Ժապավեն կապույտ d=9.0ս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B2958" w14:textId="1A663542" w:rsidR="003F263A" w:rsidRPr="00111AB7" w:rsidRDefault="003F263A" w:rsidP="00FC33FF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284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  <w:r w:rsidRPr="00C7253F">
              <w:rPr>
                <w:rFonts w:ascii="GHEA Grapalat" w:hAnsi="GHEA Grapalat"/>
                <w:b/>
                <w:sz w:val="18"/>
                <w:szCs w:val="18"/>
                <w:lang w:val="pt-BR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01E" w14:textId="66C00A46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74F26" w14:textId="28673C95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1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CE2" w14:textId="1C556727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1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045" w14:textId="043751C7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168 000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556" w14:textId="7007CEAE" w:rsidR="003F263A" w:rsidRPr="00FC2E69" w:rsidRDefault="00FC2E69" w:rsidP="003F263A">
            <w:pPr>
              <w:spacing w:before="0" w:after="0"/>
              <w:ind w:left="0" w:right="-57" w:hanging="11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FC2E69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Անմոխիր 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ֆ</w:t>
            </w:r>
            <w:r w:rsidRPr="00FC2E69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իլտրի թուղթ «Կապույտ ժապավեն» 90մմ տրամագծով, նուրբ ծակոտկենով, շատ խիտ, մեկ 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ֆ</w:t>
            </w:r>
            <w:r w:rsidRPr="00FC2E69">
              <w:rPr>
                <w:rFonts w:ascii="GHEA Grapalat" w:hAnsi="GHEA Grapalat" w:cs="Calibri"/>
                <w:sz w:val="18"/>
                <w:szCs w:val="18"/>
                <w:lang w:val="hy-AM"/>
              </w:rPr>
              <w:t>իլտրում մոխիրի զանգվածը կազմում է ոչ ավել 0,00030գ</w:t>
            </w:r>
            <w:r w:rsidRPr="00FC2E69">
              <w:rPr>
                <w:rFonts w:ascii="GHEA Grapalat" w:hAnsi="Cambria Math" w:cs="Cambria Math"/>
                <w:sz w:val="18"/>
                <w:szCs w:val="18"/>
                <w:lang w:val="hy-AM"/>
              </w:rPr>
              <w:t>,</w:t>
            </w:r>
            <w:r w:rsidRPr="00FC2E69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փաթեթով, 1 փաթեթում 100 հատ, ՏՈՒ 6-09-1678-95 կամ համարժեքը: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CC4" w14:textId="342A10DF" w:rsidR="003F263A" w:rsidRPr="00FC2E69" w:rsidRDefault="00FC2E69" w:rsidP="003F263A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FC2E69">
              <w:rPr>
                <w:rFonts w:ascii="GHEA Grapalat" w:hAnsi="GHEA Grapalat"/>
                <w:sz w:val="16"/>
                <w:szCs w:val="16"/>
                <w:lang w:val="hy-AM"/>
              </w:rPr>
              <w:t>Անմոխիր ֆիլտրի թուղթ «Կապույտ ժապավեն» 90մմ տրամագծով, նուրբ ծակոտկենով, շատ խիտ, մեկ ֆիլտրում մոխիրի զանգվածը կազմում է ոչ ավել 0,00030գ, փաթեթով, 1 փաթեթում 100 հատ, ՏՈՒ 6-09-1678-95</w:t>
            </w:r>
          </w:p>
        </w:tc>
      </w:tr>
      <w:tr w:rsidR="003F263A" w:rsidRPr="00BF059B" w14:paraId="0B1ABD97" w14:textId="77777777" w:rsidTr="00A46AFA">
        <w:trPr>
          <w:cantSplit/>
          <w:trHeight w:val="329"/>
        </w:trPr>
        <w:tc>
          <w:tcPr>
            <w:tcW w:w="845" w:type="dxa"/>
            <w:shd w:val="clear" w:color="auto" w:fill="auto"/>
            <w:vAlign w:val="center"/>
          </w:tcPr>
          <w:p w14:paraId="792508DD" w14:textId="0B791283" w:rsidR="003F263A" w:rsidRPr="00046A6B" w:rsidRDefault="003F263A" w:rsidP="003F26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20823" w14:textId="24CF813A" w:rsidR="003F263A" w:rsidRPr="003F263A" w:rsidRDefault="003F263A" w:rsidP="00B51439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3F263A">
              <w:rPr>
                <w:rFonts w:ascii="GHEA Grapalat" w:hAnsi="GHEA Grapalat"/>
                <w:bCs/>
                <w:sz w:val="18"/>
                <w:szCs w:val="18"/>
              </w:rPr>
              <w:t>Օդի զտիչ գրպանի ման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F850" w14:textId="5E15D442" w:rsidR="003F263A" w:rsidRPr="00111AB7" w:rsidRDefault="003F263A" w:rsidP="00FC33FF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284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77C" w14:textId="5618418B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24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55264" w14:textId="63DC1272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2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813" w14:textId="13630256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43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A0A" w14:textId="594904AD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439 200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0C1" w14:textId="0D1C30A4" w:rsidR="003F263A" w:rsidRPr="00FC2E69" w:rsidRDefault="00FC2E69" w:rsidP="00226A7E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226A7E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Ընդհանուր չափսերը` լայնությունը- 592մմ, բարձրությունը- 490մմ, խորությունը- 600մմ, գրպանների քանակը` 6, զտման դասը, G4 (փոշու պահպանման միջին հզորությունը  ≤90%), շրջանակի  հաստությունը-25մմ, անվանական  արտադրողականությունը - 2800մ³/ժամ, շրջակա միջավայրի ջերմաստիճանը` (-20)÷40°С, (ФВК-65-600-6-G4/25):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520" w14:textId="6DB904DC" w:rsidR="003F263A" w:rsidRPr="00FC2E69" w:rsidRDefault="00FC2E69" w:rsidP="003F263A">
            <w:pPr>
              <w:spacing w:before="0"/>
              <w:ind w:left="-57" w:firstLine="0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FC2E6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Ընդհանուր չափսերը` լայնությունը- 592մմ, բարձրությունը- 490մմ, խորությունը- 600մմ, գրպանների քանակը` 6, զտման դասը, G4 (փոշու պահպանման միջին հզորությունը ≤90%), շրջանակի  հաստությունը- 25մմ, անվանական արտադրողականությունը -2800մ³/ժամ, շրջակա միջավայրի ջերմաստիճանը` (-20)÷40°С, (ФВК-65-600-6-G4/25):</w:t>
            </w:r>
          </w:p>
        </w:tc>
      </w:tr>
      <w:tr w:rsidR="003F263A" w:rsidRPr="00BF059B" w14:paraId="01574184" w14:textId="77777777" w:rsidTr="00A46AFA">
        <w:trPr>
          <w:cantSplit/>
          <w:trHeight w:val="2244"/>
        </w:trPr>
        <w:tc>
          <w:tcPr>
            <w:tcW w:w="845" w:type="dxa"/>
            <w:shd w:val="clear" w:color="auto" w:fill="auto"/>
            <w:vAlign w:val="center"/>
          </w:tcPr>
          <w:p w14:paraId="24910457" w14:textId="3EC7EFDA" w:rsidR="003F263A" w:rsidRPr="00046A6B" w:rsidRDefault="003F263A" w:rsidP="003F26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03174" w14:textId="79388EE3" w:rsidR="003F263A" w:rsidRPr="003F263A" w:rsidRDefault="003F263A" w:rsidP="00B51439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3F263A">
              <w:rPr>
                <w:rFonts w:ascii="GHEA Grapalat" w:hAnsi="GHEA Grapalat"/>
                <w:bCs/>
                <w:sz w:val="18"/>
                <w:szCs w:val="18"/>
              </w:rPr>
              <w:t>Օդի զտիչ գրպանի ման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623A8" w14:textId="067CCA10" w:rsidR="003F263A" w:rsidRPr="00111AB7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284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8D2" w14:textId="79794E26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24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2A07" w14:textId="37BACACF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 w:cs="GHEA Grapalat"/>
                <w:sz w:val="18"/>
                <w:szCs w:val="18"/>
              </w:rPr>
              <w:t>2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8AF" w14:textId="585D5570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4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FFB" w14:textId="61455952" w:rsidR="003F263A" w:rsidRPr="003F263A" w:rsidRDefault="003F263A" w:rsidP="003F263A">
            <w:pPr>
              <w:tabs>
                <w:tab w:val="left" w:pos="1248"/>
              </w:tabs>
              <w:spacing w:before="0" w:after="0"/>
              <w:ind w:left="-57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263A">
              <w:rPr>
                <w:rFonts w:ascii="GHEA Grapalat" w:hAnsi="GHEA Grapalat"/>
                <w:sz w:val="18"/>
                <w:szCs w:val="18"/>
              </w:rPr>
              <w:t>468 000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424" w14:textId="683F1998" w:rsidR="003F263A" w:rsidRPr="00FC2E69" w:rsidRDefault="00FC2E69" w:rsidP="001231CD">
            <w:pPr>
              <w:spacing w:before="0"/>
              <w:ind w:left="-57" w:firstLine="0"/>
              <w:rPr>
                <w:rFonts w:ascii="GHEA Grapalat" w:eastAsia="Times New Roman" w:hAnsi="GHEA Grapalat"/>
                <w:b/>
                <w:color w:val="000000"/>
                <w:sz w:val="18"/>
                <w:szCs w:val="18"/>
                <w:lang w:val="hy-AM"/>
              </w:rPr>
            </w:pPr>
            <w:r w:rsidRPr="001231CD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Ընդհանուր չափսերը` լայնությունը-592մմ, բարձրությունը-592մմ, խորությունը-600մմ, գրպանների քանակը` 6, զտման դասը, G4 (փոշու պահպանման միջին հզորությունը  ≤90%), շրջանակի  հաստությունը-25մմ, անվանական  արտադրողականությունը - 3400մ³/ժամ, շրջակա միջավայրի ջերմաստիճանը` (-20)÷40°С, (ФВК-66-600-6-G4/25):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F9E" w14:textId="022039F1" w:rsidR="003F263A" w:rsidRPr="00FC2E69" w:rsidRDefault="00FC2E69" w:rsidP="003F263A">
            <w:pPr>
              <w:spacing w:before="0"/>
              <w:ind w:left="-57" w:firstLine="0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FC2E69"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  <w:lang w:val="hy-AM"/>
              </w:rPr>
              <w:t>Ընդհանուր չափսերը` լայնությունը-592մմ, բարձրությունը- 592մմ, խորությունը- 600մմ, գրպանների քանակը` 6, զտման դասը, G4 (փոշու պահպանման միջին հզորությունը  ≤90%), շրջանակի  հաստությունը- 25մմ, անվանական արտադրողականությունը - 3400մ³/ժամ, շրջակա միջավայրի ջերմաստիճանը` (-20)÷40°С, (ФВК-66-600-6-G4/25):</w:t>
            </w:r>
          </w:p>
        </w:tc>
      </w:tr>
      <w:tr w:rsidR="00D51FCF" w:rsidRPr="00BF059B" w14:paraId="4B8BC031" w14:textId="77777777" w:rsidTr="00E218EB">
        <w:trPr>
          <w:trHeight w:val="169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451180EC" w14:textId="2A8D06CB" w:rsidR="00D51FCF" w:rsidRPr="00BF03E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FCF" w:rsidRPr="00BF059B" w14:paraId="24C3B0CB" w14:textId="77777777" w:rsidTr="00A46AFA">
        <w:trPr>
          <w:trHeight w:val="402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51FCF" w:rsidRPr="00BF03E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57397A" w:rsidR="00D51FCF" w:rsidRPr="00283C80" w:rsidRDefault="00D51FCF" w:rsidP="00D51FCF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 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</w:t>
            </w:r>
          </w:p>
        </w:tc>
      </w:tr>
      <w:tr w:rsidR="00D51FCF" w:rsidRPr="00BF059B" w14:paraId="075EEA57" w14:textId="77777777" w:rsidTr="00E218EB">
        <w:trPr>
          <w:trHeight w:val="196"/>
        </w:trPr>
        <w:tc>
          <w:tcPr>
            <w:tcW w:w="1615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51FCF" w:rsidRPr="00BF03E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1FCF" w:rsidRPr="00BF03ED" w14:paraId="681596E8" w14:textId="77777777" w:rsidTr="00A46A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7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78DFCC" w:rsidR="00D51FCF" w:rsidRPr="00D745DD" w:rsidRDefault="002C097E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2</w:t>
            </w:r>
            <w:r w:rsidR="00D51FCF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1</w:t>
            </w:r>
            <w:r w:rsidR="00D51FCF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</w:t>
            </w:r>
            <w:r w:rsidR="00D51FCF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D51FCF"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="00D51FCF"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  <w:tr w:rsidR="00D51FCF" w:rsidRPr="0022631D" w14:paraId="199F948A" w14:textId="77777777" w:rsidTr="00A46A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13FE412E" w14:textId="77777777" w:rsidTr="00A46A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51FCF" w:rsidRPr="0022631D" w14:paraId="321D26CF" w14:textId="77777777" w:rsidTr="00A46A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51FCF" w:rsidRPr="0071004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D51FCF" w:rsidRPr="0022631D" w:rsidRDefault="00D51FCF" w:rsidP="00D51F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30B89418" w14:textId="77777777" w:rsidTr="00E218EB">
        <w:trPr>
          <w:trHeight w:val="54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70776DB4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1FCF" w:rsidRPr="0022631D" w14:paraId="10DC4861" w14:textId="77777777" w:rsidTr="00A46AFA">
        <w:trPr>
          <w:trHeight w:val="605"/>
        </w:trPr>
        <w:tc>
          <w:tcPr>
            <w:tcW w:w="10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14:paraId="4FE503E7" w14:textId="29F83DA2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618" w:type="dxa"/>
            <w:gridSpan w:val="17"/>
            <w:shd w:val="clear" w:color="auto" w:fill="auto"/>
            <w:vAlign w:val="center"/>
          </w:tcPr>
          <w:p w14:paraId="1FD38684" w14:textId="38A7A2B5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51FCF" w:rsidRPr="0022631D" w14:paraId="3FD00E3A" w14:textId="77777777" w:rsidTr="00A46AFA">
        <w:trPr>
          <w:trHeight w:val="365"/>
        </w:trPr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14:paraId="67E5DBFB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14:paraId="7835142E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14:paraId="27542D6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35EE2FE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381" w:type="dxa"/>
            <w:gridSpan w:val="7"/>
            <w:shd w:val="clear" w:color="auto" w:fill="auto"/>
            <w:vAlign w:val="center"/>
          </w:tcPr>
          <w:p w14:paraId="4A371FE9" w14:textId="77777777" w:rsidR="00D51FCF" w:rsidRPr="0022631D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51FCF" w:rsidRPr="0022631D" w14:paraId="4DA511EC" w14:textId="77777777" w:rsidTr="00E218EB">
        <w:trPr>
          <w:trHeight w:val="83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6ABF72D4" w14:textId="06183B39" w:rsidR="00D51FCF" w:rsidRPr="00527AA5" w:rsidRDefault="00D51FCF" w:rsidP="00D51F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FB7B43" w:rsidRPr="0022631D" w14:paraId="50825522" w14:textId="77777777" w:rsidTr="00A46AFA">
        <w:trPr>
          <w:trHeight w:val="446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50AD5B95" w14:textId="3D8135D5" w:rsidR="00FB7B43" w:rsidRPr="00D43399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259F3C98" w14:textId="3EFB02AC" w:rsidR="00FB7B43" w:rsidRPr="00D43399" w:rsidRDefault="00FB7B43" w:rsidP="00FB7B43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 w:cs="Calibri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B7B43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ՀԱՏՈՒԿ ՓԱԿԱՆՆԵՐ» ՍՊԸ</w:t>
            </w:r>
          </w:p>
        </w:tc>
        <w:tc>
          <w:tcPr>
            <w:tcW w:w="4255" w:type="dxa"/>
            <w:gridSpan w:val="8"/>
            <w:vAlign w:val="center"/>
          </w:tcPr>
          <w:p w14:paraId="1D867224" w14:textId="0D3C03E0" w:rsidR="00FB7B43" w:rsidRP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990 000</w:t>
            </w:r>
          </w:p>
        </w:tc>
        <w:tc>
          <w:tcPr>
            <w:tcW w:w="1982" w:type="dxa"/>
            <w:gridSpan w:val="2"/>
            <w:vAlign w:val="center"/>
          </w:tcPr>
          <w:p w14:paraId="22B8A853" w14:textId="1A180DE6" w:rsidR="00FB7B43" w:rsidRPr="002A1379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98 000</w:t>
            </w:r>
          </w:p>
        </w:tc>
        <w:tc>
          <w:tcPr>
            <w:tcW w:w="6381" w:type="dxa"/>
            <w:gridSpan w:val="7"/>
            <w:vAlign w:val="center"/>
          </w:tcPr>
          <w:p w14:paraId="1F59BBB2" w14:textId="6842C62A" w:rsidR="00FB7B43" w:rsidRPr="002A1379" w:rsidRDefault="00FB7B43" w:rsidP="00FB7B43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88 000</w:t>
            </w:r>
          </w:p>
        </w:tc>
      </w:tr>
      <w:tr w:rsidR="00FB7B43" w:rsidRPr="0022631D" w14:paraId="5EF9DB97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1570D8C3" w14:textId="57A65579" w:rsidR="00FB7B43" w:rsidRPr="00D43399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25387554" w14:textId="170B2087" w:rsidR="00FB7B43" w:rsidRPr="00FB7B4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D562B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«Էներջի Գրուպ»</w:t>
            </w:r>
            <w:r w:rsidRPr="00D562B3"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D562B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4255" w:type="dxa"/>
            <w:gridSpan w:val="8"/>
            <w:vAlign w:val="center"/>
          </w:tcPr>
          <w:p w14:paraId="01F9CBBF" w14:textId="48CB4778" w:rsidR="00FB7B43" w:rsidRP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994 000</w:t>
            </w:r>
          </w:p>
        </w:tc>
        <w:tc>
          <w:tcPr>
            <w:tcW w:w="1982" w:type="dxa"/>
            <w:gridSpan w:val="2"/>
            <w:vAlign w:val="center"/>
          </w:tcPr>
          <w:p w14:paraId="670A02A6" w14:textId="6E136CCF" w:rsidR="00FB7B43" w:rsidRPr="00D43399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98 800</w:t>
            </w:r>
          </w:p>
        </w:tc>
        <w:tc>
          <w:tcPr>
            <w:tcW w:w="6381" w:type="dxa"/>
            <w:gridSpan w:val="7"/>
            <w:vAlign w:val="center"/>
          </w:tcPr>
          <w:p w14:paraId="06149737" w14:textId="2DFB76C7" w:rsidR="00FB7B43" w:rsidRPr="00D43399" w:rsidRDefault="00FB7B43" w:rsidP="00FB7B43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92 800</w:t>
            </w:r>
          </w:p>
        </w:tc>
      </w:tr>
      <w:tr w:rsidR="00FB7B43" w:rsidRPr="0022631D" w14:paraId="5C271187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351AA479" w14:textId="2329EF9B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5A24927E" w14:textId="56605CB6" w:rsidR="00FB7B43" w:rsidRPr="00D562B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FB7B4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«ՆԻԿՕ-ՏԵԿ» ՍՊԸ</w:t>
            </w:r>
          </w:p>
        </w:tc>
        <w:tc>
          <w:tcPr>
            <w:tcW w:w="4255" w:type="dxa"/>
            <w:gridSpan w:val="8"/>
            <w:vAlign w:val="center"/>
          </w:tcPr>
          <w:p w14:paraId="4814D220" w14:textId="3981AD52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 238 000</w:t>
            </w:r>
          </w:p>
        </w:tc>
        <w:tc>
          <w:tcPr>
            <w:tcW w:w="1982" w:type="dxa"/>
            <w:gridSpan w:val="2"/>
            <w:vAlign w:val="center"/>
          </w:tcPr>
          <w:p w14:paraId="61CDF41C" w14:textId="7A422334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247 600</w:t>
            </w:r>
          </w:p>
        </w:tc>
        <w:tc>
          <w:tcPr>
            <w:tcW w:w="6381" w:type="dxa"/>
            <w:gridSpan w:val="7"/>
            <w:vAlign w:val="center"/>
          </w:tcPr>
          <w:p w14:paraId="351AB1E3" w14:textId="23087AA0" w:rsidR="00FB7B43" w:rsidRPr="00D562B3" w:rsidRDefault="00FB7B43" w:rsidP="00FB7B43">
            <w:pPr>
              <w:spacing w:before="0" w:after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485 600</w:t>
            </w:r>
          </w:p>
        </w:tc>
      </w:tr>
      <w:tr w:rsidR="00FB7B43" w:rsidRPr="0022631D" w14:paraId="195BB31F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65969562" w14:textId="1AD9CF53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5CEDAB7D" w14:textId="4D740C9A" w:rsidR="00FB7B43" w:rsidRPr="00D562B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FB7B4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«Սիլվեր Փրայզ» ՍՊԸ</w:t>
            </w:r>
          </w:p>
        </w:tc>
        <w:tc>
          <w:tcPr>
            <w:tcW w:w="4255" w:type="dxa"/>
            <w:gridSpan w:val="8"/>
            <w:vAlign w:val="center"/>
          </w:tcPr>
          <w:p w14:paraId="24D8C0EA" w14:textId="3EE2FDC1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 248 950</w:t>
            </w:r>
          </w:p>
        </w:tc>
        <w:tc>
          <w:tcPr>
            <w:tcW w:w="1982" w:type="dxa"/>
            <w:gridSpan w:val="2"/>
            <w:vAlign w:val="center"/>
          </w:tcPr>
          <w:p w14:paraId="2A6D9711" w14:textId="564D7235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249 790</w:t>
            </w:r>
          </w:p>
        </w:tc>
        <w:tc>
          <w:tcPr>
            <w:tcW w:w="6381" w:type="dxa"/>
            <w:gridSpan w:val="7"/>
            <w:vAlign w:val="center"/>
          </w:tcPr>
          <w:p w14:paraId="49493AA5" w14:textId="175506CC" w:rsidR="00FB7B43" w:rsidRPr="00D562B3" w:rsidRDefault="00FB7B43" w:rsidP="00FB7B43">
            <w:pPr>
              <w:spacing w:before="0" w:after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498 740</w:t>
            </w:r>
          </w:p>
        </w:tc>
      </w:tr>
      <w:tr w:rsidR="00FB7B43" w:rsidRPr="0022631D" w14:paraId="44C2EFE0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442B45F4" w14:textId="30F3579A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4B277077" w14:textId="5D3884A8" w:rsidR="00FB7B43" w:rsidRPr="00D562B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FB7B4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«ՄՄՄ Տեխ» ՍՊԸ</w:t>
            </w:r>
          </w:p>
        </w:tc>
        <w:tc>
          <w:tcPr>
            <w:tcW w:w="4255" w:type="dxa"/>
            <w:gridSpan w:val="8"/>
            <w:vAlign w:val="center"/>
          </w:tcPr>
          <w:p w14:paraId="4312625E" w14:textId="252D9C39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 327 500</w:t>
            </w:r>
          </w:p>
        </w:tc>
        <w:tc>
          <w:tcPr>
            <w:tcW w:w="1982" w:type="dxa"/>
            <w:gridSpan w:val="2"/>
            <w:vAlign w:val="center"/>
          </w:tcPr>
          <w:p w14:paraId="33548186" w14:textId="74233FE1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 xml:space="preserve">265 500 </w:t>
            </w:r>
          </w:p>
        </w:tc>
        <w:tc>
          <w:tcPr>
            <w:tcW w:w="6381" w:type="dxa"/>
            <w:gridSpan w:val="7"/>
            <w:vAlign w:val="center"/>
          </w:tcPr>
          <w:p w14:paraId="4BF9AF32" w14:textId="33F27C34" w:rsidR="00FB7B43" w:rsidRPr="00D562B3" w:rsidRDefault="00FB7B43" w:rsidP="00FB7B43">
            <w:pPr>
              <w:spacing w:before="0" w:after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593 000</w:t>
            </w:r>
          </w:p>
        </w:tc>
      </w:tr>
      <w:tr w:rsidR="00FB7B43" w:rsidRPr="0022631D" w14:paraId="041A42D7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4B087EED" w14:textId="02748E7C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1FFA3745" w14:textId="0AE7D51F" w:rsidR="00FB7B43" w:rsidRPr="00D562B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FB7B4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Արամայիս Եպիսկոպոսյան Ա/Ձ</w:t>
            </w:r>
          </w:p>
        </w:tc>
        <w:tc>
          <w:tcPr>
            <w:tcW w:w="4255" w:type="dxa"/>
            <w:gridSpan w:val="8"/>
            <w:vAlign w:val="center"/>
          </w:tcPr>
          <w:p w14:paraId="5D271E7E" w14:textId="61CEF8A4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 555 555</w:t>
            </w:r>
          </w:p>
        </w:tc>
        <w:tc>
          <w:tcPr>
            <w:tcW w:w="1982" w:type="dxa"/>
            <w:gridSpan w:val="2"/>
            <w:vAlign w:val="center"/>
          </w:tcPr>
          <w:p w14:paraId="40C9AC1A" w14:textId="77777777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81" w:type="dxa"/>
            <w:gridSpan w:val="7"/>
            <w:vAlign w:val="center"/>
          </w:tcPr>
          <w:p w14:paraId="13DC439B" w14:textId="7893A44A" w:rsidR="00FB7B43" w:rsidRPr="00D562B3" w:rsidRDefault="00FB7B43" w:rsidP="00FB7B43">
            <w:pPr>
              <w:spacing w:before="0" w:after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D562B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D562B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555 555</w:t>
            </w:r>
          </w:p>
        </w:tc>
      </w:tr>
      <w:tr w:rsidR="00FB7B43" w:rsidRPr="0022631D" w14:paraId="5E7A429D" w14:textId="77777777" w:rsidTr="00A46AFA">
        <w:trPr>
          <w:trHeight w:val="371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11FAD655" w14:textId="4C8ACEDD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D562B3">
              <w:rPr>
                <w:rFonts w:ascii="GHEA Grapalat" w:hAnsi="GHEA Grapalat" w:cs="Arial CYR"/>
                <w:b/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5EFD3ADE" w14:textId="17C8E3C7" w:rsidR="00FB7B43" w:rsidRPr="00D562B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</w:pPr>
            <w:r w:rsidRPr="00FB7B43">
              <w:rPr>
                <w:rFonts w:ascii="GHEA Grapalat" w:hAnsi="GHEA Grapalat"/>
                <w:b/>
                <w:bCs/>
                <w:i/>
                <w:color w:val="000000" w:themeColor="text1"/>
                <w:sz w:val="16"/>
                <w:szCs w:val="16"/>
                <w:lang w:val="hy-AM"/>
              </w:rPr>
              <w:t>«Մեյդ Թու Մեյք» ՍՊԸ</w:t>
            </w:r>
          </w:p>
        </w:tc>
        <w:tc>
          <w:tcPr>
            <w:tcW w:w="4255" w:type="dxa"/>
            <w:gridSpan w:val="8"/>
            <w:vAlign w:val="center"/>
          </w:tcPr>
          <w:p w14:paraId="33C83522" w14:textId="5C25A5C9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 780 342</w:t>
            </w:r>
          </w:p>
        </w:tc>
        <w:tc>
          <w:tcPr>
            <w:tcW w:w="1982" w:type="dxa"/>
            <w:gridSpan w:val="2"/>
            <w:vAlign w:val="center"/>
          </w:tcPr>
          <w:p w14:paraId="22AB3511" w14:textId="075698C5" w:rsidR="00FB7B43" w:rsidRPr="00D562B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356 068</w:t>
            </w:r>
          </w:p>
        </w:tc>
        <w:tc>
          <w:tcPr>
            <w:tcW w:w="6381" w:type="dxa"/>
            <w:gridSpan w:val="7"/>
            <w:vAlign w:val="center"/>
          </w:tcPr>
          <w:p w14:paraId="1D1F8D3E" w14:textId="53129D13" w:rsidR="00FB7B43" w:rsidRPr="00D562B3" w:rsidRDefault="00FB7B43" w:rsidP="00FB7B43">
            <w:pPr>
              <w:spacing w:before="0" w:after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</w:pP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2</w:t>
            </w:r>
            <w:r w:rsidRPr="00FB7B43">
              <w:rPr>
                <w:rFonts w:cs="Calibri"/>
                <w:b/>
                <w:i/>
                <w:color w:val="000000" w:themeColor="text1"/>
                <w:sz w:val="16"/>
                <w:szCs w:val="16"/>
              </w:rPr>
              <w:t> </w:t>
            </w:r>
            <w:r w:rsidRPr="00FB7B43">
              <w:rPr>
                <w:rFonts w:ascii="GHEA Grapalat" w:hAnsi="GHEA Grapalat" w:cs="Sylfaen"/>
                <w:b/>
                <w:i/>
                <w:color w:val="000000" w:themeColor="text1"/>
                <w:sz w:val="16"/>
                <w:szCs w:val="16"/>
              </w:rPr>
              <w:t>136 410</w:t>
            </w:r>
          </w:p>
        </w:tc>
      </w:tr>
      <w:tr w:rsidR="00D51FCF" w:rsidRPr="0022631D" w14:paraId="205C8802" w14:textId="77777777" w:rsidTr="00A46AFA">
        <w:trPr>
          <w:trHeight w:val="371"/>
        </w:trPr>
        <w:tc>
          <w:tcPr>
            <w:tcW w:w="7787" w:type="dxa"/>
            <w:gridSpan w:val="13"/>
            <w:shd w:val="clear" w:color="auto" w:fill="auto"/>
            <w:vAlign w:val="center"/>
          </w:tcPr>
          <w:p w14:paraId="29887A06" w14:textId="22F764E1" w:rsidR="00D51FCF" w:rsidRPr="00D43399" w:rsidRDefault="00D51FCF" w:rsidP="00D51FCF">
            <w:pPr>
              <w:spacing w:before="0" w:after="0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3BE001C" w14:textId="77777777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381" w:type="dxa"/>
            <w:gridSpan w:val="7"/>
            <w:shd w:val="clear" w:color="auto" w:fill="auto"/>
            <w:vAlign w:val="center"/>
          </w:tcPr>
          <w:p w14:paraId="5B171A65" w14:textId="77777777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FB7B43" w:rsidRPr="0022631D" w14:paraId="49EAA505" w14:textId="77777777" w:rsidTr="00A46AFA">
        <w:trPr>
          <w:trHeight w:val="371"/>
        </w:trPr>
        <w:tc>
          <w:tcPr>
            <w:tcW w:w="10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44407" w14:textId="559DEC79" w:rsidR="00FB7B43" w:rsidRPr="00CD1E7E" w:rsidRDefault="00FB7B43" w:rsidP="00FB7B43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D5D33">
              <w:rPr>
                <w:rFonts w:ascii="GHEA Grapalat" w:hAnsi="GHEA Grapalat" w:cs="Arial CYR"/>
                <w:b/>
                <w:i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401" w14:textId="5C2E6530" w:rsidR="00FB7B43" w:rsidRPr="00FB7B4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901EDF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Սիլվեր Փրայզ» ՍՊԸ</w:t>
            </w:r>
          </w:p>
        </w:tc>
        <w:tc>
          <w:tcPr>
            <w:tcW w:w="4255" w:type="dxa"/>
            <w:gridSpan w:val="8"/>
            <w:vAlign w:val="center"/>
          </w:tcPr>
          <w:p w14:paraId="42FC1310" w14:textId="03CCE79A" w:rsidR="00FB7B43" w:rsidRPr="00CD1E7E" w:rsidRDefault="00FB7B43" w:rsidP="00FB7B43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14 950</w:t>
            </w:r>
          </w:p>
        </w:tc>
        <w:tc>
          <w:tcPr>
            <w:tcW w:w="1982" w:type="dxa"/>
            <w:gridSpan w:val="2"/>
            <w:vAlign w:val="center"/>
          </w:tcPr>
          <w:p w14:paraId="72928519" w14:textId="6F667215" w:rsidR="00FB7B43" w:rsidRPr="00D43399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2 990</w:t>
            </w:r>
          </w:p>
        </w:tc>
        <w:tc>
          <w:tcPr>
            <w:tcW w:w="6381" w:type="dxa"/>
            <w:gridSpan w:val="7"/>
            <w:vAlign w:val="center"/>
          </w:tcPr>
          <w:p w14:paraId="7A091800" w14:textId="7C16679D" w:rsidR="00FB7B43" w:rsidRPr="00D43399" w:rsidRDefault="00FB7B43" w:rsidP="00FB7B43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37 940</w:t>
            </w:r>
          </w:p>
        </w:tc>
      </w:tr>
      <w:tr w:rsidR="00FB7B43" w:rsidRPr="0022631D" w14:paraId="57056A76" w14:textId="77777777" w:rsidTr="00A46AFA">
        <w:trPr>
          <w:trHeight w:val="371"/>
        </w:trPr>
        <w:tc>
          <w:tcPr>
            <w:tcW w:w="10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EF9F5" w14:textId="2685D34C" w:rsidR="00FB7B43" w:rsidRDefault="00FB7B43" w:rsidP="00FB7B43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 w:cs="Arial CYR"/>
                <w:b/>
                <w:i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E2EE" w14:textId="7467ADF9" w:rsidR="00FB7B43" w:rsidRPr="00FB7B4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3071D7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ՄՄ Տեխ» ՍՊԸ</w:t>
            </w:r>
          </w:p>
        </w:tc>
        <w:tc>
          <w:tcPr>
            <w:tcW w:w="4255" w:type="dxa"/>
            <w:gridSpan w:val="8"/>
            <w:vAlign w:val="center"/>
          </w:tcPr>
          <w:p w14:paraId="4F397D68" w14:textId="6A0A5663" w:rsidR="00FB7B43" w:rsidRDefault="00FB7B43" w:rsidP="00FB7B43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52E74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32 930</w:t>
            </w:r>
          </w:p>
        </w:tc>
        <w:tc>
          <w:tcPr>
            <w:tcW w:w="1982" w:type="dxa"/>
            <w:gridSpan w:val="2"/>
            <w:vAlign w:val="center"/>
          </w:tcPr>
          <w:p w14:paraId="6B8CDA6B" w14:textId="29A10256" w:rsid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52E74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6 586</w:t>
            </w:r>
          </w:p>
        </w:tc>
        <w:tc>
          <w:tcPr>
            <w:tcW w:w="6381" w:type="dxa"/>
            <w:gridSpan w:val="7"/>
            <w:vAlign w:val="center"/>
          </w:tcPr>
          <w:p w14:paraId="15A43156" w14:textId="20E36613" w:rsidR="00FB7B43" w:rsidRDefault="00FB7B43" w:rsidP="00FB7B43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F52E74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59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52E74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16</w:t>
            </w:r>
          </w:p>
        </w:tc>
      </w:tr>
      <w:tr w:rsidR="00FB7B43" w:rsidRPr="0022631D" w14:paraId="38592C04" w14:textId="77777777" w:rsidTr="00A46AFA">
        <w:trPr>
          <w:trHeight w:val="371"/>
        </w:trPr>
        <w:tc>
          <w:tcPr>
            <w:tcW w:w="10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8DA7" w14:textId="7707CF51" w:rsidR="00FB7B43" w:rsidRDefault="00FB7B43" w:rsidP="00FB7B43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 w:cs="Arial CYR"/>
                <w:b/>
                <w:i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1B6" w14:textId="6DFD4BAE" w:rsidR="00FB7B43" w:rsidRPr="00FB7B43" w:rsidRDefault="00FB7B43" w:rsidP="00FB7B43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157528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Արամայիս Եպիսկոպոսյան Ա/Ձ</w:t>
            </w:r>
          </w:p>
        </w:tc>
        <w:tc>
          <w:tcPr>
            <w:tcW w:w="4255" w:type="dxa"/>
            <w:gridSpan w:val="8"/>
            <w:vAlign w:val="center"/>
          </w:tcPr>
          <w:p w14:paraId="3D98D820" w14:textId="08C76A8E" w:rsidR="00FB7B43" w:rsidRPr="00FB7B43" w:rsidRDefault="00FB7B43" w:rsidP="00FB7B43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FB7B43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67 777</w:t>
            </w:r>
          </w:p>
        </w:tc>
        <w:tc>
          <w:tcPr>
            <w:tcW w:w="1982" w:type="dxa"/>
            <w:gridSpan w:val="2"/>
            <w:vAlign w:val="center"/>
          </w:tcPr>
          <w:p w14:paraId="2BA828A1" w14:textId="77777777" w:rsidR="00FB7B43" w:rsidRPr="00FB7B43" w:rsidRDefault="00FB7B43" w:rsidP="00FB7B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6381" w:type="dxa"/>
            <w:gridSpan w:val="7"/>
            <w:vAlign w:val="center"/>
          </w:tcPr>
          <w:p w14:paraId="6D2B7CA1" w14:textId="654F8826" w:rsidR="00FB7B43" w:rsidRPr="00FB7B43" w:rsidRDefault="00FB7B43" w:rsidP="00FB7B43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FB7B43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67 777</w:t>
            </w:r>
          </w:p>
        </w:tc>
      </w:tr>
      <w:tr w:rsidR="00D51FCF" w:rsidRPr="0022631D" w14:paraId="32712983" w14:textId="77777777" w:rsidTr="00A46AFA">
        <w:trPr>
          <w:trHeight w:val="371"/>
        </w:trPr>
        <w:tc>
          <w:tcPr>
            <w:tcW w:w="7787" w:type="dxa"/>
            <w:gridSpan w:val="13"/>
            <w:shd w:val="clear" w:color="auto" w:fill="auto"/>
            <w:vAlign w:val="center"/>
          </w:tcPr>
          <w:p w14:paraId="4C068EE4" w14:textId="58F740AD" w:rsidR="00D51FCF" w:rsidRPr="00CD1E7E" w:rsidRDefault="00D51FCF" w:rsidP="00D51FCF">
            <w:pPr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2A49C77" w14:textId="77777777" w:rsidR="00D51FCF" w:rsidRPr="00D43399" w:rsidRDefault="00D51FCF" w:rsidP="00D51F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381" w:type="dxa"/>
            <w:gridSpan w:val="7"/>
            <w:shd w:val="clear" w:color="auto" w:fill="auto"/>
            <w:vAlign w:val="center"/>
          </w:tcPr>
          <w:p w14:paraId="701360B0" w14:textId="77777777" w:rsidR="00D51FCF" w:rsidRPr="00D43399" w:rsidRDefault="00D51FCF" w:rsidP="00D51FCF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056C11" w:rsidRPr="0022631D" w14:paraId="17EB35EC" w14:textId="77777777" w:rsidTr="00A46AFA">
        <w:trPr>
          <w:trHeight w:val="534"/>
        </w:trPr>
        <w:tc>
          <w:tcPr>
            <w:tcW w:w="10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58E" w14:textId="2D47CE16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B2C" w14:textId="59A5C60D" w:rsidR="00056C11" w:rsidRPr="005B27CF" w:rsidRDefault="00056C11" w:rsidP="00056C11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68309A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Էներջի Գրուպ»</w:t>
            </w:r>
            <w:r w:rsidRPr="0068309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68309A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4255" w:type="dxa"/>
            <w:gridSpan w:val="8"/>
            <w:vAlign w:val="center"/>
          </w:tcPr>
          <w:p w14:paraId="07E02817" w14:textId="4EA59487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58 000</w:t>
            </w:r>
          </w:p>
        </w:tc>
        <w:tc>
          <w:tcPr>
            <w:tcW w:w="1982" w:type="dxa"/>
            <w:gridSpan w:val="2"/>
            <w:vAlign w:val="center"/>
          </w:tcPr>
          <w:p w14:paraId="1936E9E3" w14:textId="409D0AE8" w:rsidR="00056C11" w:rsidRPr="00D43399" w:rsidRDefault="00056C11" w:rsidP="0005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1600</w:t>
            </w:r>
          </w:p>
        </w:tc>
        <w:tc>
          <w:tcPr>
            <w:tcW w:w="6381" w:type="dxa"/>
            <w:gridSpan w:val="7"/>
            <w:vAlign w:val="center"/>
          </w:tcPr>
          <w:p w14:paraId="6AB76003" w14:textId="2F519749" w:rsidR="00056C11" w:rsidRPr="00D43399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09 600</w:t>
            </w:r>
          </w:p>
        </w:tc>
      </w:tr>
      <w:tr w:rsidR="00056C11" w:rsidRPr="0022631D" w14:paraId="21B43BB2" w14:textId="77777777" w:rsidTr="00A46AFA">
        <w:trPr>
          <w:trHeight w:val="371"/>
        </w:trPr>
        <w:tc>
          <w:tcPr>
            <w:tcW w:w="10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94A" w14:textId="1A62E6E5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E0B" w14:textId="19B5ABB1" w:rsidR="00056C11" w:rsidRPr="005B27CF" w:rsidRDefault="00056C11" w:rsidP="00056C11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901EDF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Սիլվեր Փրայզ» ՍՊԸ</w:t>
            </w:r>
          </w:p>
        </w:tc>
        <w:tc>
          <w:tcPr>
            <w:tcW w:w="4255" w:type="dxa"/>
            <w:gridSpan w:val="8"/>
            <w:vAlign w:val="center"/>
          </w:tcPr>
          <w:p w14:paraId="07311D87" w14:textId="413FCF11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90 625</w:t>
            </w:r>
          </w:p>
        </w:tc>
        <w:tc>
          <w:tcPr>
            <w:tcW w:w="1982" w:type="dxa"/>
            <w:gridSpan w:val="2"/>
            <w:vAlign w:val="center"/>
          </w:tcPr>
          <w:p w14:paraId="024679FF" w14:textId="63B843B7" w:rsidR="00056C11" w:rsidRDefault="00056C11" w:rsidP="0005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8125</w:t>
            </w:r>
          </w:p>
        </w:tc>
        <w:tc>
          <w:tcPr>
            <w:tcW w:w="6381" w:type="dxa"/>
            <w:gridSpan w:val="7"/>
            <w:vAlign w:val="center"/>
          </w:tcPr>
          <w:p w14:paraId="64C2D6B8" w14:textId="6825A894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48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750</w:t>
            </w:r>
          </w:p>
        </w:tc>
      </w:tr>
      <w:tr w:rsidR="00056C11" w:rsidRPr="0022631D" w14:paraId="00AB4BEB" w14:textId="77777777" w:rsidTr="00A46AFA">
        <w:trPr>
          <w:trHeight w:val="371"/>
        </w:trPr>
        <w:tc>
          <w:tcPr>
            <w:tcW w:w="10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693" w14:textId="5F40A0C1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4D3" w14:textId="6988522E" w:rsidR="00056C11" w:rsidRPr="005B27CF" w:rsidRDefault="00056C11" w:rsidP="00056C11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3071D7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ՄՄ Տեխ» ՍՊԸ</w:t>
            </w:r>
          </w:p>
        </w:tc>
        <w:tc>
          <w:tcPr>
            <w:tcW w:w="4255" w:type="dxa"/>
            <w:gridSpan w:val="8"/>
            <w:vAlign w:val="center"/>
          </w:tcPr>
          <w:p w14:paraId="25AAA12C" w14:textId="47F798B7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806BF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23 880</w:t>
            </w:r>
          </w:p>
        </w:tc>
        <w:tc>
          <w:tcPr>
            <w:tcW w:w="1982" w:type="dxa"/>
            <w:gridSpan w:val="2"/>
            <w:vAlign w:val="center"/>
          </w:tcPr>
          <w:p w14:paraId="1DF5EBD4" w14:textId="2F0AB0BA" w:rsidR="00056C11" w:rsidRDefault="00056C11" w:rsidP="0005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806BF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4776</w:t>
            </w:r>
          </w:p>
        </w:tc>
        <w:tc>
          <w:tcPr>
            <w:tcW w:w="6381" w:type="dxa"/>
            <w:gridSpan w:val="7"/>
            <w:vAlign w:val="center"/>
          </w:tcPr>
          <w:p w14:paraId="7E64EB7E" w14:textId="07C12689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806BF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88 656</w:t>
            </w:r>
          </w:p>
        </w:tc>
      </w:tr>
      <w:tr w:rsidR="00056C11" w:rsidRPr="0022631D" w14:paraId="719ACD33" w14:textId="77777777" w:rsidTr="00A46AFA">
        <w:trPr>
          <w:trHeight w:val="371"/>
        </w:trPr>
        <w:tc>
          <w:tcPr>
            <w:tcW w:w="10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6A45" w14:textId="4D63E37B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77A" w14:textId="2CE34978" w:rsidR="00056C11" w:rsidRPr="005B27CF" w:rsidRDefault="00056C11" w:rsidP="00056C11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157528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Արամայիս Եպիսկոպոսյան Ա/Ձ</w:t>
            </w:r>
          </w:p>
        </w:tc>
        <w:tc>
          <w:tcPr>
            <w:tcW w:w="4255" w:type="dxa"/>
            <w:gridSpan w:val="8"/>
            <w:vAlign w:val="center"/>
          </w:tcPr>
          <w:p w14:paraId="2D492F4A" w14:textId="00AA80A5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0E787C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55 555</w:t>
            </w:r>
          </w:p>
        </w:tc>
        <w:tc>
          <w:tcPr>
            <w:tcW w:w="1982" w:type="dxa"/>
            <w:gridSpan w:val="2"/>
            <w:vAlign w:val="center"/>
          </w:tcPr>
          <w:p w14:paraId="6BA7E90C" w14:textId="77777777" w:rsidR="00056C11" w:rsidRDefault="00056C11" w:rsidP="0005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381" w:type="dxa"/>
            <w:gridSpan w:val="7"/>
            <w:vAlign w:val="center"/>
          </w:tcPr>
          <w:p w14:paraId="23A44FEC" w14:textId="17F01769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0E787C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55 555</w:t>
            </w:r>
          </w:p>
        </w:tc>
      </w:tr>
      <w:tr w:rsidR="00056C11" w:rsidRPr="0022631D" w14:paraId="52958C34" w14:textId="77777777" w:rsidTr="00A46AFA">
        <w:trPr>
          <w:trHeight w:val="371"/>
        </w:trPr>
        <w:tc>
          <w:tcPr>
            <w:tcW w:w="10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6B9" w14:textId="0C1AB795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762" w14:textId="49981814" w:rsidR="00056C11" w:rsidRPr="005B27CF" w:rsidRDefault="00056C11" w:rsidP="00056C11">
            <w:pPr>
              <w:pStyle w:val="Default"/>
              <w:ind w:left="175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</w:pPr>
            <w:r w:rsidRPr="009274A9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եյդ Թու Մեյք» ՍՊԸ</w:t>
            </w:r>
          </w:p>
        </w:tc>
        <w:tc>
          <w:tcPr>
            <w:tcW w:w="4255" w:type="dxa"/>
            <w:gridSpan w:val="8"/>
            <w:vAlign w:val="center"/>
          </w:tcPr>
          <w:p w14:paraId="763172EF" w14:textId="2815FD74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4554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18 892</w:t>
            </w:r>
          </w:p>
        </w:tc>
        <w:tc>
          <w:tcPr>
            <w:tcW w:w="1982" w:type="dxa"/>
            <w:gridSpan w:val="2"/>
            <w:vAlign w:val="center"/>
          </w:tcPr>
          <w:p w14:paraId="62133016" w14:textId="482AA2F7" w:rsidR="00056C11" w:rsidRDefault="00056C11" w:rsidP="00056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4554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03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F4554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778</w:t>
            </w:r>
          </w:p>
        </w:tc>
        <w:tc>
          <w:tcPr>
            <w:tcW w:w="6381" w:type="dxa"/>
            <w:gridSpan w:val="7"/>
            <w:vAlign w:val="center"/>
          </w:tcPr>
          <w:p w14:paraId="1528A02D" w14:textId="70BECF1D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4554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22 670</w:t>
            </w:r>
          </w:p>
        </w:tc>
      </w:tr>
      <w:tr w:rsidR="00D51FCF" w:rsidRPr="0022631D" w14:paraId="3B78BBDB" w14:textId="77777777" w:rsidTr="00E218EB">
        <w:trPr>
          <w:trHeight w:val="371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3191A521" w14:textId="26461CAB" w:rsidR="00D51FCF" w:rsidRDefault="00D51FCF" w:rsidP="00D51FCF">
            <w:pPr>
              <w:spacing w:before="0" w:after="0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4</w:t>
            </w:r>
          </w:p>
        </w:tc>
      </w:tr>
      <w:tr w:rsidR="00056C11" w:rsidRPr="0022631D" w14:paraId="71354490" w14:textId="78A4E5C3" w:rsidTr="00A46AFA">
        <w:trPr>
          <w:trHeight w:val="371"/>
        </w:trPr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C4F2" w14:textId="7209F984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B77C3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DEB" w14:textId="66338F59" w:rsidR="00056C11" w:rsidRPr="00B77C38" w:rsidRDefault="00056C11" w:rsidP="00056C11">
            <w:pPr>
              <w:spacing w:before="0" w:after="0"/>
              <w:ind w:left="369" w:hanging="369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68309A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Էներջի Գրուպ»</w:t>
            </w:r>
            <w:r w:rsidRPr="0068309A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68309A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4255" w:type="dxa"/>
            <w:gridSpan w:val="8"/>
            <w:vAlign w:val="center"/>
          </w:tcPr>
          <w:p w14:paraId="18E01D5B" w14:textId="33F6C490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7</w:t>
            </w: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8 000</w:t>
            </w:r>
          </w:p>
        </w:tc>
        <w:tc>
          <w:tcPr>
            <w:tcW w:w="1982" w:type="dxa"/>
            <w:gridSpan w:val="2"/>
            <w:vAlign w:val="center"/>
          </w:tcPr>
          <w:p w14:paraId="6C56BF58" w14:textId="2109F601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</w:t>
            </w: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6381" w:type="dxa"/>
            <w:gridSpan w:val="7"/>
            <w:vAlign w:val="center"/>
          </w:tcPr>
          <w:p w14:paraId="690F6971" w14:textId="63F25CAC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3</w:t>
            </w:r>
            <w:r w:rsidRPr="00A42160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 xml:space="preserve"> 600</w:t>
            </w:r>
          </w:p>
        </w:tc>
      </w:tr>
      <w:tr w:rsidR="00056C11" w:rsidRPr="0022631D" w14:paraId="538B90A5" w14:textId="77777777" w:rsidTr="00A46AFA">
        <w:trPr>
          <w:trHeight w:val="371"/>
        </w:trPr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CB05" w14:textId="2C38E2F5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1EA" w14:textId="630F3F58" w:rsidR="00056C11" w:rsidRPr="00B77C38" w:rsidRDefault="00056C11" w:rsidP="00056C11">
            <w:pPr>
              <w:spacing w:before="0" w:after="0"/>
              <w:ind w:left="369" w:hanging="369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</w:pPr>
            <w:r w:rsidRPr="00901EDF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Սիլվեր Փրայզ» ՍՊԸ</w:t>
            </w:r>
          </w:p>
        </w:tc>
        <w:tc>
          <w:tcPr>
            <w:tcW w:w="4255" w:type="dxa"/>
            <w:gridSpan w:val="8"/>
            <w:vAlign w:val="center"/>
          </w:tcPr>
          <w:p w14:paraId="3B164258" w14:textId="1CDF8F1F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90 625</w:t>
            </w:r>
          </w:p>
        </w:tc>
        <w:tc>
          <w:tcPr>
            <w:tcW w:w="1982" w:type="dxa"/>
            <w:gridSpan w:val="2"/>
            <w:vAlign w:val="center"/>
          </w:tcPr>
          <w:p w14:paraId="5FFBF69E" w14:textId="162F4F38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8125</w:t>
            </w:r>
          </w:p>
        </w:tc>
        <w:tc>
          <w:tcPr>
            <w:tcW w:w="6381" w:type="dxa"/>
            <w:gridSpan w:val="7"/>
            <w:vAlign w:val="center"/>
          </w:tcPr>
          <w:p w14:paraId="603104A1" w14:textId="63DA0BF2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48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D375F2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750</w:t>
            </w:r>
          </w:p>
        </w:tc>
      </w:tr>
      <w:tr w:rsidR="00056C11" w:rsidRPr="0022631D" w14:paraId="00F99FC9" w14:textId="77777777" w:rsidTr="00A46AFA">
        <w:trPr>
          <w:trHeight w:val="371"/>
        </w:trPr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D78" w14:textId="1D67A2C1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CF4B" w14:textId="5AFDF007" w:rsidR="00056C11" w:rsidRPr="00B77C38" w:rsidRDefault="00056C11" w:rsidP="00056C11">
            <w:pPr>
              <w:spacing w:before="0" w:after="0"/>
              <w:ind w:left="369" w:hanging="369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</w:pPr>
            <w:r w:rsidRPr="003071D7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ՄՄ Տեխ» ՍՊԸ</w:t>
            </w:r>
          </w:p>
        </w:tc>
        <w:tc>
          <w:tcPr>
            <w:tcW w:w="4255" w:type="dxa"/>
            <w:gridSpan w:val="8"/>
            <w:vAlign w:val="center"/>
          </w:tcPr>
          <w:p w14:paraId="261C741F" w14:textId="478264B0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41 880</w:t>
            </w:r>
          </w:p>
        </w:tc>
        <w:tc>
          <w:tcPr>
            <w:tcW w:w="1982" w:type="dxa"/>
            <w:gridSpan w:val="2"/>
            <w:vAlign w:val="center"/>
          </w:tcPr>
          <w:p w14:paraId="2C9F971D" w14:textId="2FFEDC6E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806BF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8376</w:t>
            </w:r>
          </w:p>
        </w:tc>
        <w:tc>
          <w:tcPr>
            <w:tcW w:w="6381" w:type="dxa"/>
            <w:gridSpan w:val="7"/>
            <w:vAlign w:val="center"/>
          </w:tcPr>
          <w:p w14:paraId="017502D0" w14:textId="3F093E79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F806BF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410 256</w:t>
            </w:r>
          </w:p>
        </w:tc>
      </w:tr>
      <w:tr w:rsidR="00056C11" w:rsidRPr="0022631D" w14:paraId="41E225FE" w14:textId="77777777" w:rsidTr="00A46AFA">
        <w:trPr>
          <w:trHeight w:val="371"/>
        </w:trPr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4D9" w14:textId="2BDB801C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DB4C" w14:textId="5AEE2D4F" w:rsidR="00056C11" w:rsidRPr="00B77C38" w:rsidRDefault="00056C11" w:rsidP="00056C11">
            <w:pPr>
              <w:spacing w:before="0" w:after="0"/>
              <w:ind w:left="369" w:hanging="369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</w:pPr>
            <w:r w:rsidRPr="00157528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Արամայիս Եպիսկոպոսյան Ա/Ձ</w:t>
            </w:r>
          </w:p>
        </w:tc>
        <w:tc>
          <w:tcPr>
            <w:tcW w:w="4255" w:type="dxa"/>
            <w:gridSpan w:val="8"/>
            <w:vAlign w:val="center"/>
          </w:tcPr>
          <w:p w14:paraId="4BD8AA81" w14:textId="705D9844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0E787C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88 888</w:t>
            </w:r>
          </w:p>
        </w:tc>
        <w:tc>
          <w:tcPr>
            <w:tcW w:w="1982" w:type="dxa"/>
            <w:gridSpan w:val="2"/>
            <w:vAlign w:val="center"/>
          </w:tcPr>
          <w:p w14:paraId="52120408" w14:textId="77777777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381" w:type="dxa"/>
            <w:gridSpan w:val="7"/>
            <w:vAlign w:val="center"/>
          </w:tcPr>
          <w:p w14:paraId="183199B3" w14:textId="60AE6F96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0E787C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388 888</w:t>
            </w:r>
          </w:p>
        </w:tc>
      </w:tr>
      <w:tr w:rsidR="00056C11" w:rsidRPr="0022631D" w14:paraId="564278B0" w14:textId="77777777" w:rsidTr="00A46AFA">
        <w:trPr>
          <w:trHeight w:val="371"/>
        </w:trPr>
        <w:tc>
          <w:tcPr>
            <w:tcW w:w="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9C8" w14:textId="1ECE7C47" w:rsidR="00056C11" w:rsidRPr="00B77C38" w:rsidRDefault="00056C11" w:rsidP="00056C1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AB8" w14:textId="7E4D17B2" w:rsidR="00056C11" w:rsidRPr="00B77C38" w:rsidRDefault="00056C11" w:rsidP="00056C11">
            <w:pPr>
              <w:spacing w:before="0" w:after="0"/>
              <w:ind w:left="369" w:hanging="369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</w:pPr>
            <w:r w:rsidRPr="009274A9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եյդ Թու Մեյք» ՍՊԸ</w:t>
            </w:r>
          </w:p>
        </w:tc>
        <w:tc>
          <w:tcPr>
            <w:tcW w:w="4255" w:type="dxa"/>
            <w:gridSpan w:val="8"/>
            <w:vAlign w:val="center"/>
          </w:tcPr>
          <w:p w14:paraId="2F379679" w14:textId="51A74ADC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3769B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556 292</w:t>
            </w:r>
          </w:p>
        </w:tc>
        <w:tc>
          <w:tcPr>
            <w:tcW w:w="1982" w:type="dxa"/>
            <w:gridSpan w:val="2"/>
            <w:vAlign w:val="center"/>
          </w:tcPr>
          <w:p w14:paraId="02945C94" w14:textId="5F5B2D91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3769B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  <w:lang w:val="hy-AM"/>
              </w:rPr>
              <w:t>1</w:t>
            </w:r>
            <w:r w:rsidRPr="003769B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 xml:space="preserve"> 258</w:t>
            </w:r>
          </w:p>
        </w:tc>
        <w:tc>
          <w:tcPr>
            <w:tcW w:w="6381" w:type="dxa"/>
            <w:gridSpan w:val="7"/>
            <w:vAlign w:val="center"/>
          </w:tcPr>
          <w:p w14:paraId="10B04B39" w14:textId="1EFBC036" w:rsidR="00056C11" w:rsidRDefault="00056C11" w:rsidP="00056C11">
            <w:pPr>
              <w:spacing w:before="0"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18"/>
              </w:rPr>
            </w:pPr>
            <w:r w:rsidRPr="003769B6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667 550</w:t>
            </w:r>
          </w:p>
        </w:tc>
      </w:tr>
      <w:tr w:rsidR="007E3DDF" w:rsidRPr="002D0BFD" w14:paraId="700CD07F" w14:textId="77777777" w:rsidTr="00E218EB">
        <w:trPr>
          <w:trHeight w:val="187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10ED0606" w14:textId="77777777" w:rsidR="007E3DDF" w:rsidRPr="002D0BF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E3DDF" w:rsidRPr="00000FBF" w14:paraId="1E583FE9" w14:textId="10B636F1" w:rsidTr="00D32B57">
        <w:trPr>
          <w:trHeight w:val="68"/>
        </w:trPr>
        <w:tc>
          <w:tcPr>
            <w:tcW w:w="161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7E3DDF" w:rsidRPr="00000FBF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7E3DDF" w:rsidRPr="0022631D" w14:paraId="521126E1" w14:textId="77777777" w:rsidTr="00E218EB">
        <w:tc>
          <w:tcPr>
            <w:tcW w:w="16150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E3DDF" w:rsidRPr="0022631D" w14:paraId="552679BF" w14:textId="77777777" w:rsidTr="00E31092">
        <w:trPr>
          <w:trHeight w:val="247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E3DDF" w:rsidRPr="0022631D" w14:paraId="3CA6FABC" w14:textId="77777777" w:rsidTr="00B35CA2"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3DDF" w:rsidRPr="00BF059B" w14:paraId="5E96A1C5" w14:textId="77777777" w:rsidTr="00B35CA2">
        <w:trPr>
          <w:trHeight w:val="241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A002683" w:rsidR="007E3DDF" w:rsidRPr="00E218EB" w:rsidRDefault="00E218EB" w:rsidP="003650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4"/>
                <w:szCs w:val="14"/>
                <w:lang w:eastAsia="ru-RU"/>
              </w:rPr>
            </w:pPr>
            <w:r w:rsidRPr="00E218EB">
              <w:rPr>
                <w:rFonts w:ascii="GHEA Grapalat" w:eastAsia="Times New Roman" w:hAnsi="GHEA Grapalat" w:cs="Sylfaen"/>
                <w:b/>
                <w:i/>
                <w:iCs/>
                <w:sz w:val="14"/>
                <w:szCs w:val="14"/>
                <w:lang w:eastAsia="ru-RU"/>
              </w:rPr>
              <w:t>1,3,4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EB119D6" w:rsidR="007E3DDF" w:rsidRPr="00CC2A23" w:rsidRDefault="00E218EB" w:rsidP="00E21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274A9">
              <w:rPr>
                <w:rFonts w:ascii="GHEA Grapalat" w:hAnsi="GHEA Grapalat"/>
                <w:b/>
                <w:bCs/>
                <w:i/>
                <w:color w:val="000000" w:themeColor="text1"/>
                <w:sz w:val="14"/>
                <w:szCs w:val="14"/>
                <w:lang w:val="hy-AM"/>
              </w:rPr>
              <w:t>«Մեյդ Թու Մեյք» ՍՊԸ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119478D" w:rsidR="007E3DDF" w:rsidRPr="00E13AD2" w:rsidRDefault="007E3DDF" w:rsidP="00E21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ավարար</w:t>
            </w:r>
          </w:p>
        </w:tc>
        <w:tc>
          <w:tcPr>
            <w:tcW w:w="2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9DFBBC" w:rsidR="007E3DDF" w:rsidRPr="002D0E08" w:rsidRDefault="00E218EB" w:rsidP="00E218EB">
            <w:pPr>
              <w:pStyle w:val="Default"/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  <w:r w:rsidRPr="003E30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3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3CF35E2" w:rsidR="007E3DDF" w:rsidRPr="002D0E08" w:rsidRDefault="003E3080" w:rsidP="00E218EB">
            <w:pPr>
              <w:pStyle w:val="Default"/>
              <w:jc w:val="center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3E308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53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217FF8" w14:textId="78C22F50" w:rsidR="00E218EB" w:rsidRPr="000C1989" w:rsidRDefault="00E218EB" w:rsidP="00E218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</w:t>
            </w:r>
            <w:r w:rsidR="003E3080" w:rsidRPr="000C19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  <w:p w14:paraId="504E155E" w14:textId="3D86D5BB" w:rsidR="00E218EB" w:rsidRPr="00D4219D" w:rsidRDefault="00E218EB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18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հայտով ներկայացված գնային առաջարկը գերազանցում է նախահաշվային գինը։</w:t>
            </w:r>
          </w:p>
        </w:tc>
      </w:tr>
      <w:tr w:rsidR="007E3DDF" w:rsidRPr="0022631D" w14:paraId="522ACAFB" w14:textId="77777777" w:rsidTr="00A46AFA">
        <w:trPr>
          <w:trHeight w:val="239"/>
        </w:trPr>
        <w:tc>
          <w:tcPr>
            <w:tcW w:w="3532" w:type="dxa"/>
            <w:gridSpan w:val="5"/>
            <w:shd w:val="clear" w:color="auto" w:fill="auto"/>
            <w:vAlign w:val="center"/>
          </w:tcPr>
          <w:p w14:paraId="514F7E40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618" w:type="dxa"/>
            <w:gridSpan w:val="17"/>
            <w:shd w:val="clear" w:color="auto" w:fill="auto"/>
            <w:vAlign w:val="center"/>
          </w:tcPr>
          <w:p w14:paraId="71AB42B3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E3DDF" w:rsidRPr="0022631D" w14:paraId="617248CD" w14:textId="77777777" w:rsidTr="00E218EB">
        <w:trPr>
          <w:trHeight w:val="116"/>
        </w:trPr>
        <w:tc>
          <w:tcPr>
            <w:tcW w:w="1615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E3DDF" w:rsidRPr="0022631D" w:rsidRDefault="007E3DDF" w:rsidP="007E3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DDF" w:rsidRPr="0022631D" w14:paraId="1515C769" w14:textId="77777777" w:rsidTr="00A46AFA">
        <w:trPr>
          <w:trHeight w:val="189"/>
        </w:trPr>
        <w:tc>
          <w:tcPr>
            <w:tcW w:w="3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23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1847DC" w:rsidR="007E3DDF" w:rsidRPr="00F125D5" w:rsidRDefault="00D87699" w:rsidP="007E3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6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2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7E3DDF" w:rsidRPr="0022631D" w14:paraId="71BEA872" w14:textId="77777777" w:rsidTr="00B35CA2">
        <w:trPr>
          <w:trHeight w:val="92"/>
        </w:trPr>
        <w:tc>
          <w:tcPr>
            <w:tcW w:w="376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995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E3DDF" w:rsidRPr="0022631D" w:rsidRDefault="007E3DD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E3DDF" w:rsidRPr="0022631D" w14:paraId="04C80107" w14:textId="77777777" w:rsidTr="00B35CA2">
        <w:trPr>
          <w:trHeight w:val="81"/>
        </w:trPr>
        <w:tc>
          <w:tcPr>
            <w:tcW w:w="376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7E3DDF" w:rsidRPr="0022631D" w:rsidRDefault="007E3DDF" w:rsidP="007E3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995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A5B5D6" w:rsidR="007E3DDF" w:rsidRPr="00F81E8B" w:rsidRDefault="00D87699" w:rsidP="00CB3437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7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2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C692971" w:rsidR="007E3DDF" w:rsidRPr="00F81E8B" w:rsidRDefault="00D87699" w:rsidP="00CB3437">
            <w:pPr>
              <w:spacing w:before="0" w:after="0"/>
              <w:ind w:left="-253" w:firstLine="253"/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6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2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 w:rsidR="00766A2A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7E3DDF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7E3DDF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FC33FF" w:rsidRPr="0022631D" w14:paraId="2254FA5C" w14:textId="067E5D72" w:rsidTr="00814185">
        <w:trPr>
          <w:trHeight w:val="344"/>
        </w:trPr>
        <w:tc>
          <w:tcPr>
            <w:tcW w:w="3768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642A" w14:textId="77777777" w:rsidR="00FC33FF" w:rsidRDefault="00FC33FF" w:rsidP="007E3D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</w:t>
            </w:r>
          </w:p>
          <w:p w14:paraId="07DC1D19" w14:textId="4700E6CB" w:rsidR="00FC33FF" w:rsidRPr="00F125D5" w:rsidRDefault="00FC33FF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</w:t>
            </w:r>
          </w:p>
        </w:tc>
        <w:tc>
          <w:tcPr>
            <w:tcW w:w="1238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D39051" w14:textId="79C1307F" w:rsidR="00FC33FF" w:rsidRPr="00F125D5" w:rsidRDefault="00FC33FF" w:rsidP="0081418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C33FF">
              <w:rPr>
                <w:rFonts w:ascii="GHEA Grapalat" w:hAnsi="GHEA Grapalat"/>
                <w:b/>
                <w:i/>
                <w:sz w:val="18"/>
                <w:szCs w:val="18"/>
              </w:rPr>
              <w:t>04.03.2026թ.</w:t>
            </w:r>
          </w:p>
        </w:tc>
      </w:tr>
      <w:tr w:rsidR="00B35CA2" w:rsidRPr="0022631D" w14:paraId="3C75DA26" w14:textId="7C2015AA" w:rsidTr="00477174">
        <w:trPr>
          <w:trHeight w:val="326"/>
        </w:trPr>
        <w:tc>
          <w:tcPr>
            <w:tcW w:w="3768" w:type="dxa"/>
            <w:gridSpan w:val="6"/>
            <w:vMerge w:val="restart"/>
            <w:shd w:val="clear" w:color="auto" w:fill="auto"/>
            <w:vAlign w:val="center"/>
          </w:tcPr>
          <w:p w14:paraId="311570B1" w14:textId="77777777" w:rsidR="00B35CA2" w:rsidRPr="0022631D" w:rsidRDefault="00B35CA2" w:rsidP="007E3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238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144A" w14:textId="0D4F4466" w:rsidR="00B35CA2" w:rsidRPr="00B35CA2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CA2">
              <w:rPr>
                <w:rFonts w:ascii="GHEA Grapalat" w:hAnsi="GHEA Grapalat"/>
                <w:b/>
                <w:i/>
                <w:sz w:val="18"/>
              </w:rPr>
              <w:t>09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03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B35CA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.</w:t>
            </w:r>
            <w:r w:rsidR="00477174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Pr="00B35C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ՏՈՒԿ ՓԱԿԱՆՆԵՐ» ՍՊԸ</w:t>
            </w:r>
          </w:p>
        </w:tc>
      </w:tr>
      <w:tr w:rsidR="00B35CA2" w:rsidRPr="0022631D" w14:paraId="00F4D5CA" w14:textId="77777777" w:rsidTr="00477174">
        <w:trPr>
          <w:trHeight w:val="247"/>
        </w:trPr>
        <w:tc>
          <w:tcPr>
            <w:tcW w:w="3768" w:type="dxa"/>
            <w:gridSpan w:val="6"/>
            <w:vMerge/>
            <w:shd w:val="clear" w:color="auto" w:fill="auto"/>
            <w:vAlign w:val="center"/>
          </w:tcPr>
          <w:p w14:paraId="10B5C3F2" w14:textId="77777777" w:rsidR="00B35CA2" w:rsidRPr="0022631D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FA30" w14:textId="52FC6220" w:rsidR="00B35CA2" w:rsidRPr="00B35CA2" w:rsidRDefault="00B35CA2" w:rsidP="00B35CA2">
            <w:pPr>
              <w:tabs>
                <w:tab w:val="left" w:pos="747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CA2">
              <w:rPr>
                <w:rFonts w:ascii="GHEA Grapalat" w:hAnsi="GHEA Grapalat"/>
                <w:b/>
                <w:i/>
                <w:sz w:val="18"/>
              </w:rPr>
              <w:t>10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03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B35CA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477174">
              <w:rPr>
                <w:rFonts w:ascii="GHEA Grapalat" w:hAnsi="GHEA Grapalat"/>
                <w:b/>
                <w:i/>
                <w:sz w:val="18"/>
              </w:rPr>
              <w:t xml:space="preserve">. </w:t>
            </w:r>
            <w:r w:rsidRPr="00B35CA2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Սիլվեր Փրայզ» ՍՊԸ</w:t>
            </w:r>
          </w:p>
        </w:tc>
      </w:tr>
      <w:tr w:rsidR="00B35CA2" w:rsidRPr="0022631D" w14:paraId="0796084D" w14:textId="77777777" w:rsidTr="00477174">
        <w:trPr>
          <w:trHeight w:val="279"/>
        </w:trPr>
        <w:tc>
          <w:tcPr>
            <w:tcW w:w="3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F68AF" w14:textId="77777777" w:rsidR="00B35CA2" w:rsidRPr="0022631D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2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54A09" w14:textId="32DBE270" w:rsidR="00B35CA2" w:rsidRPr="00B35CA2" w:rsidRDefault="00B35CA2" w:rsidP="00B35CA2">
            <w:pPr>
              <w:tabs>
                <w:tab w:val="left" w:pos="747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5CA2">
              <w:rPr>
                <w:rFonts w:ascii="GHEA Grapalat" w:hAnsi="GHEA Grapalat"/>
                <w:b/>
                <w:i/>
                <w:sz w:val="18"/>
              </w:rPr>
              <w:t>11.03.2026թ.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 w:rsidR="00222AB9">
              <w:rPr>
                <w:rFonts w:ascii="GHEA Grapalat" w:hAnsi="GHEA Grapalat"/>
                <w:b/>
                <w:i/>
                <w:sz w:val="18"/>
                <w:lang w:val="hy-AM"/>
              </w:rPr>
              <w:t>«</w:t>
            </w:r>
            <w:r w:rsidRPr="00B35CA2">
              <w:rPr>
                <w:rFonts w:ascii="GHEA Grapalat" w:hAnsi="GHEA Grapalat"/>
                <w:b/>
                <w:sz w:val="16"/>
                <w:szCs w:val="16"/>
                <w:lang w:val="af-ZA"/>
              </w:rPr>
              <w:t>Էներջի Գրուպ» ՍՊԸ</w:t>
            </w:r>
          </w:p>
        </w:tc>
      </w:tr>
      <w:tr w:rsidR="00B35CA2" w:rsidRPr="00222AB9" w14:paraId="0682C6BE" w14:textId="77777777" w:rsidTr="00A46AFA">
        <w:trPr>
          <w:trHeight w:val="344"/>
        </w:trPr>
        <w:tc>
          <w:tcPr>
            <w:tcW w:w="3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35CA2" w:rsidRPr="00A34703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23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DF861" w14:textId="3851E42B" w:rsidR="00B35CA2" w:rsidRDefault="00B35CA2" w:rsidP="00B35CA2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35CA2">
              <w:rPr>
                <w:rFonts w:ascii="GHEA Grapalat" w:hAnsi="GHEA Grapalat"/>
                <w:b/>
                <w:i/>
                <w:sz w:val="18"/>
              </w:rPr>
              <w:t>11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03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B35CA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Pr="00B35CA2">
              <w:rPr>
                <w:rFonts w:ascii="GHEA Grapalat" w:hAnsi="GHEA Grapalat"/>
                <w:b/>
                <w:i/>
                <w:sz w:val="18"/>
              </w:rPr>
              <w:t xml:space="preserve">. </w:t>
            </w:r>
            <w:r w:rsidR="00222AB9" w:rsidRPr="00B35C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ՏՈՒԿ ՓԱԿԱՆՆԵՐ» ՍՊԸ</w:t>
            </w:r>
          </w:p>
          <w:p w14:paraId="38AB05B0" w14:textId="129ECE8B" w:rsidR="00222AB9" w:rsidRPr="00222AB9" w:rsidRDefault="00222AB9" w:rsidP="00B35CA2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11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03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6թ.</w:t>
            </w:r>
            <w:r w:rsidRPr="00B35CA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35CA2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Սիլվեր Փրայզ» ՍՊԸ</w:t>
            </w:r>
          </w:p>
          <w:p w14:paraId="5293ADE3" w14:textId="09AF108A" w:rsidR="00B35CA2" w:rsidRPr="00222AB9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1</w:t>
            </w: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03</w:t>
            </w:r>
            <w:r w:rsidRPr="00B35CA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>6թ.</w:t>
            </w:r>
            <w:r w:rsidR="00222AB9" w:rsidRPr="00222AB9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 w:rsidR="00222AB9">
              <w:rPr>
                <w:rFonts w:ascii="GHEA Grapalat" w:hAnsi="GHEA Grapalat"/>
                <w:b/>
                <w:i/>
                <w:sz w:val="18"/>
                <w:lang w:val="hy-AM"/>
              </w:rPr>
              <w:t>«</w:t>
            </w:r>
            <w:bookmarkStart w:id="2" w:name="_GoBack"/>
            <w:bookmarkEnd w:id="2"/>
            <w:r w:rsidR="00222AB9" w:rsidRPr="00B35CA2">
              <w:rPr>
                <w:rFonts w:ascii="GHEA Grapalat" w:hAnsi="GHEA Grapalat"/>
                <w:b/>
                <w:sz w:val="16"/>
                <w:szCs w:val="16"/>
                <w:lang w:val="af-ZA"/>
              </w:rPr>
              <w:t>Էներջի Գրուպ» ՍՊԸ</w:t>
            </w:r>
          </w:p>
        </w:tc>
      </w:tr>
      <w:tr w:rsidR="00B35CA2" w:rsidRPr="00222AB9" w14:paraId="79A64497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620F225D" w14:textId="77777777" w:rsidR="00B35CA2" w:rsidRPr="00222AB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22631D" w14:paraId="4E4EA255" w14:textId="77777777" w:rsidTr="00A46AFA"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618" w:type="dxa"/>
            <w:gridSpan w:val="17"/>
            <w:shd w:val="clear" w:color="auto" w:fill="auto"/>
            <w:vAlign w:val="center"/>
          </w:tcPr>
          <w:p w14:paraId="0A5086C3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35CA2" w:rsidRPr="0022631D" w14:paraId="11F19FA1" w14:textId="77777777" w:rsidTr="00A46AFA">
        <w:trPr>
          <w:trHeight w:val="237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39B67943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14:paraId="2856C5C6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</w:tcPr>
          <w:p w14:paraId="4C4044FB" w14:textId="78276BC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8A33AC2" w14:textId="1B5EAB81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0911FBB2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5CA2" w:rsidRPr="0022631D" w14:paraId="4DC53241" w14:textId="77777777" w:rsidTr="00A46AFA">
        <w:trPr>
          <w:trHeight w:val="238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D858D4B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  <w:vAlign w:val="center"/>
          </w:tcPr>
          <w:p w14:paraId="078A8417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67FA13FC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14:paraId="7FDD9C22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vAlign w:val="center"/>
          </w:tcPr>
          <w:p w14:paraId="73BBD2A3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78CB506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3C0959C2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5CA2" w:rsidRPr="0022631D" w14:paraId="75FDA7D8" w14:textId="77777777" w:rsidTr="00A46AFA">
        <w:trPr>
          <w:trHeight w:val="263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5CA2" w:rsidRPr="00103458" w14:paraId="1E28D31D" w14:textId="77777777" w:rsidTr="00176E7D">
        <w:trPr>
          <w:trHeight w:val="402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1F1D10DE" w14:textId="5FD13989" w:rsidR="00B35CA2" w:rsidRPr="00305059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91CD0D1" w14:textId="64257BD6" w:rsidR="00B35CA2" w:rsidRPr="001231CD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ՏՈՒԿ ՓԱԿԱՆՆԵՐ» ՍՊԸ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83B64C" w14:textId="25801092" w:rsidR="00B35CA2" w:rsidRPr="001231CD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N </w:t>
            </w: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ԷԿ-ԳՀԱՊՁԲ-2/26-01/127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4F54951" w14:textId="5B94033E" w:rsidR="00B35CA2" w:rsidRPr="0070341C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3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10A7BBF" w14:textId="4FBC4FDF" w:rsidR="00B35CA2" w:rsidRPr="0070341C" w:rsidRDefault="00E31092" w:rsidP="00B35CA2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3A27A0" w14:textId="1E4A8384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14:paraId="540F0BC7" w14:textId="5CC7280F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188 000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6043A549" w14:textId="3E48BE2E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188 000</w:t>
            </w:r>
          </w:p>
        </w:tc>
      </w:tr>
      <w:tr w:rsidR="00B35CA2" w:rsidRPr="00103458" w14:paraId="15DEC98D" w14:textId="77777777" w:rsidTr="00176E7D">
        <w:trPr>
          <w:trHeight w:val="337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918DDA" w14:textId="789931F4" w:rsidR="00B35CA2" w:rsidRPr="00305059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4FBC9F4" w14:textId="15C953CF" w:rsidR="00B35CA2" w:rsidRPr="00305059" w:rsidRDefault="00B35CA2" w:rsidP="00B35CA2">
            <w:pPr>
              <w:widowControl w:val="0"/>
              <w:spacing w:before="0"/>
              <w:ind w:left="-107" w:firstLine="107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bookmarkStart w:id="3" w:name="_Hlk222733975"/>
            <w:bookmarkStart w:id="4" w:name="_Hlk223341366"/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«Սիլվեր Փրայզ» </w:t>
            </w:r>
            <w:bookmarkEnd w:id="3"/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ՍՊԸ</w:t>
            </w:r>
            <w:bookmarkEnd w:id="4"/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4A7F47D8" w14:textId="76631F3F" w:rsidR="00B35CA2" w:rsidRPr="00305059" w:rsidRDefault="00B35CA2" w:rsidP="00B35CA2">
            <w:pPr>
              <w:widowControl w:val="0"/>
              <w:spacing w:before="0"/>
              <w:ind w:left="-107" w:firstLine="10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N ՀԱԷԿ-ԳՀԱՊՁԲ-2/26-01/12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FF3F7C6" w14:textId="69B762C8" w:rsidR="00B35CA2" w:rsidRPr="0070341C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3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D75134A" w14:textId="67AA6E2C" w:rsidR="00B35CA2" w:rsidRPr="0070341C" w:rsidRDefault="00E31092" w:rsidP="00B35CA2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F71C5BE" w14:textId="77777777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14:paraId="3ABBC4EB" w14:textId="47162B54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7 940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07E3C5E" w14:textId="049CF69A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7 940</w:t>
            </w:r>
          </w:p>
        </w:tc>
      </w:tr>
      <w:tr w:rsidR="00B35CA2" w:rsidRPr="00103458" w14:paraId="19CE56BD" w14:textId="77777777" w:rsidTr="00176E7D">
        <w:trPr>
          <w:trHeight w:val="401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302D2600" w14:textId="61E1184B" w:rsidR="00B35CA2" w:rsidRPr="00305059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3</w:t>
            </w:r>
            <w:r w:rsidRPr="00305059"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÷</w:t>
            </w:r>
            <w:r>
              <w:rPr>
                <w:rFonts w:ascii="GHEA Grapalat" w:eastAsia="Times New Roman" w:hAnsi="GHEA Grapalat" w:cs="Sylfaen"/>
                <w:b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F17AB0F" w14:textId="1A1B883C" w:rsidR="00B35CA2" w:rsidRPr="00305059" w:rsidRDefault="00B35CA2" w:rsidP="00B35CA2">
            <w:pPr>
              <w:widowControl w:val="0"/>
              <w:spacing w:before="0"/>
              <w:ind w:left="-107" w:firstLine="107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bookmarkStart w:id="5" w:name="_Hlk223352389"/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Էներջի Գրուպ» </w:t>
            </w:r>
            <w:bookmarkEnd w:id="5"/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A0A4F37" w14:textId="27EE8BB2" w:rsidR="00B35CA2" w:rsidRPr="00305059" w:rsidRDefault="00B35CA2" w:rsidP="00B35CA2">
            <w:pPr>
              <w:widowControl w:val="0"/>
              <w:spacing w:before="0"/>
              <w:ind w:left="-107" w:firstLine="10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N ՀԱԷԿ-ԳՀԱՊՁԲ-2/26-01/12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88DD8FB" w14:textId="590E9E68" w:rsidR="00B35CA2" w:rsidRPr="0070341C" w:rsidRDefault="00B35CA2" w:rsidP="00B35CA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2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3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4C9F384" w14:textId="47A40033" w:rsidR="00B35CA2" w:rsidRPr="0070341C" w:rsidRDefault="0070341C" w:rsidP="00B35CA2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B35CA2" w:rsidRPr="0070341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900317" w14:textId="77777777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14:paraId="49D37806" w14:textId="599DBAF9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A1233">
              <w:rPr>
                <w:rFonts w:ascii="GHEA Grapalat" w:hAnsi="GHEA Grapalat"/>
                <w:b/>
                <w:sz w:val="20"/>
                <w:lang w:val="hy-AM"/>
              </w:rPr>
              <w:t>643 200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14:paraId="50B062E2" w14:textId="7992B038" w:rsidR="00B35CA2" w:rsidRPr="00305059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A1233">
              <w:rPr>
                <w:rFonts w:ascii="GHEA Grapalat" w:hAnsi="GHEA Grapalat"/>
                <w:b/>
                <w:sz w:val="20"/>
                <w:lang w:val="hy-AM"/>
              </w:rPr>
              <w:t>643 200</w:t>
            </w:r>
          </w:p>
        </w:tc>
      </w:tr>
      <w:tr w:rsidR="00B35CA2" w:rsidRPr="00103458" w14:paraId="41E4ED39" w14:textId="77777777" w:rsidTr="00E218EB">
        <w:trPr>
          <w:trHeight w:val="150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7265AE84" w14:textId="48264EF5" w:rsidR="00B35CA2" w:rsidRPr="005C69AF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35CA2" w:rsidRPr="0022631D" w14:paraId="1F657639" w14:textId="77777777" w:rsidTr="00A46AFA">
        <w:trPr>
          <w:trHeight w:val="125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5CA2" w:rsidRPr="005C69AF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5CA2" w:rsidRPr="005C69AF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5CA2" w:rsidRPr="00103458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C69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.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5CA2" w:rsidRPr="00103458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3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4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35CA2" w:rsidRPr="00B320FB" w14:paraId="20BC55B9" w14:textId="77777777" w:rsidTr="007111A4">
        <w:trPr>
          <w:trHeight w:val="975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E989793" w:rsidR="00B35CA2" w:rsidRPr="00216974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69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561F55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ՀԱՏՈՒԿ ՓԱԿԱՆՆԵՐ» ՍՊ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65EB0" w14:textId="77777777" w:rsidR="00B35CA2" w:rsidRPr="001231CD" w:rsidRDefault="00B35CA2" w:rsidP="00B35CA2">
            <w:pPr>
              <w:pStyle w:val="Default"/>
              <w:shd w:val="clear" w:color="auto" w:fill="FFFFFF" w:themeFill="background1"/>
              <w:rPr>
                <w:rFonts w:ascii="GHEA Grapalat" w:hAnsi="GHEA Grapalat"/>
                <w:color w:val="auto"/>
                <w:sz w:val="16"/>
                <w:szCs w:val="16"/>
                <w:lang w:val="pt-BR" w:eastAsia="en-GB"/>
              </w:rPr>
            </w:pPr>
            <w:r w:rsidRPr="001231CD">
              <w:rPr>
                <w:rFonts w:ascii="GHEA Grapalat" w:hAnsi="GHEA Grapalat"/>
                <w:color w:val="auto"/>
                <w:sz w:val="16"/>
                <w:szCs w:val="16"/>
                <w:lang w:val="pt-BR" w:eastAsia="en-GB"/>
              </w:rPr>
              <w:t>ՀՀ, ք. Երևան, Վ.Փափազյան 118/1 /շ / բն. 76</w:t>
            </w:r>
          </w:p>
          <w:p w14:paraId="4916BA54" w14:textId="5DC389B2" w:rsidR="00B35CA2" w:rsidRPr="003E3080" w:rsidRDefault="00B35CA2" w:rsidP="00B35CA2">
            <w:pPr>
              <w:pStyle w:val="Default"/>
              <w:shd w:val="clear" w:color="auto" w:fill="FFFFFF" w:themeFill="background1"/>
              <w:rPr>
                <w:rFonts w:ascii="GHEA Grapalat" w:eastAsia="Batang" w:hAnsi="GHEA Grapalat" w:cs="Times New Roman"/>
                <w:color w:val="FF0000"/>
                <w:sz w:val="20"/>
                <w:szCs w:val="20"/>
                <w:lang w:val="hy-AM" w:eastAsia="en-US"/>
              </w:rPr>
            </w:pPr>
            <w:r w:rsidRPr="00CA17F3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 xml:space="preserve">Հեռ. </w:t>
            </w:r>
            <w:r w:rsidRPr="001231CD"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  <w:t>(+374) 43 92-99-92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9B01F0D" w:rsidR="00B35CA2" w:rsidRPr="003E3080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color w:val="FF0000"/>
                <w:sz w:val="18"/>
                <w:szCs w:val="18"/>
                <w:lang w:val="hy-AM" w:eastAsia="en-US"/>
              </w:rPr>
            </w:pPr>
            <w:hyperlink r:id="rId8" w:history="1">
              <w:r w:rsidRPr="00CA49C1">
                <w:rPr>
                  <w:rStyle w:val="ab"/>
                  <w:rFonts w:ascii="GHEA Grapalat" w:hAnsi="GHEA Grapalat"/>
                  <w:sz w:val="18"/>
                  <w:szCs w:val="18"/>
                  <w:lang w:val="pt-BR" w:eastAsia="en-GB"/>
                </w:rPr>
                <w:t>rafayelkesoyan@gmail.com</w:t>
              </w:r>
            </w:hyperlink>
            <w:r>
              <w:rPr>
                <w:rFonts w:ascii="GHEA Grapalat" w:hAnsi="GHEA Grapalat"/>
                <w:sz w:val="18"/>
                <w:szCs w:val="18"/>
                <w:lang w:val="pt-BR" w:eastAsia="en-GB"/>
              </w:rPr>
              <w:t xml:space="preserve">, </w:t>
            </w:r>
            <w:hyperlink r:id="rId9" w:history="1">
              <w:r w:rsidRPr="00F422C4">
                <w:rPr>
                  <w:rStyle w:val="ab"/>
                  <w:rFonts w:ascii="GHEA Grapalat" w:hAnsi="GHEA Grapalat"/>
                  <w:sz w:val="18"/>
                  <w:szCs w:val="18"/>
                  <w:lang w:val="pt-BR" w:eastAsia="en-GB"/>
                </w:rPr>
                <w:t>info@eltender.am</w:t>
              </w:r>
            </w:hyperlink>
          </w:p>
        </w:tc>
        <w:tc>
          <w:tcPr>
            <w:tcW w:w="4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388BBD" w:rsidR="00B35CA2" w:rsidRPr="003E3080" w:rsidRDefault="00B35CA2" w:rsidP="00B35CA2">
            <w:pPr>
              <w:spacing w:before="0" w:after="0"/>
              <w:ind w:left="317" w:hanging="1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9D4E85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1570062198911900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D8FAF93" w:rsidR="00B35CA2" w:rsidRPr="003E3080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FF0000"/>
                <w:sz w:val="18"/>
                <w:szCs w:val="18"/>
                <w:lang w:val="hy-AM" w:eastAsia="en-US"/>
              </w:rPr>
            </w:pPr>
            <w:r w:rsidRPr="009D4E85">
              <w:rPr>
                <w:rFonts w:ascii="GHEA Grapalat" w:hAnsi="GHEA Grapalat" w:cs="GHEA Grapalat"/>
                <w:sz w:val="18"/>
                <w:szCs w:val="18"/>
                <w:lang w:val="pt-BR"/>
              </w:rPr>
              <w:t>08300668</w:t>
            </w:r>
          </w:p>
        </w:tc>
      </w:tr>
      <w:tr w:rsidR="00B35CA2" w:rsidRPr="001231CD" w14:paraId="3E5BD8B4" w14:textId="77777777" w:rsidTr="007111A4">
        <w:trPr>
          <w:trHeight w:val="975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4E6B" w14:textId="1EFBCD41" w:rsidR="00B35CA2" w:rsidRPr="00216974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69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D38C9" w14:textId="6BFCF01F" w:rsidR="00B35CA2" w:rsidRPr="003E3080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Սիլվեր Փրայզ» ՍՊ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DC2F6" w14:textId="77777777" w:rsidR="00B35CA2" w:rsidRDefault="00B35CA2" w:rsidP="00B35CA2">
            <w:pPr>
              <w:pStyle w:val="Default"/>
              <w:shd w:val="clear" w:color="auto" w:fill="FFFFFF" w:themeFill="background1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9732B1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ՀՀ, ք. Երևան, Դավթաշեն 37 տարածք </w:t>
            </w:r>
          </w:p>
          <w:p w14:paraId="02D84FAA" w14:textId="6BF5AC84" w:rsidR="00B35CA2" w:rsidRPr="00CA17F3" w:rsidRDefault="00B35CA2" w:rsidP="00B35CA2">
            <w:pPr>
              <w:pStyle w:val="Default"/>
              <w:shd w:val="clear" w:color="auto" w:fill="FFFFFF" w:themeFill="background1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9732B1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>Հեռ. 093 26-05-88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4DBAA" w14:textId="5A9A7297" w:rsidR="00B35CA2" w:rsidRPr="009732B1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hyperlink r:id="rId10" w:history="1">
              <w:r w:rsidRPr="00A932C4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silverprise@mail.ru</w:t>
              </w:r>
            </w:hyperlink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BD75D" w14:textId="01D4716B" w:rsidR="00B35CA2" w:rsidRPr="00354CC7" w:rsidRDefault="00222AB9" w:rsidP="00B35CA2">
            <w:pPr>
              <w:spacing w:before="0" w:after="0"/>
              <w:ind w:left="317" w:hanging="1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</w:pPr>
            <w:r w:rsidRPr="00222AB9"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  <w:t>11811033645000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1C3A8" w14:textId="28D694F7" w:rsidR="00B35CA2" w:rsidRPr="00215771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216974">
              <w:rPr>
                <w:rFonts w:ascii="GHEA Grapalat" w:hAnsi="GHEA Grapalat" w:cs="GHEA Grapalat"/>
                <w:sz w:val="18"/>
                <w:szCs w:val="18"/>
                <w:lang w:val="pt-BR"/>
              </w:rPr>
              <w:t>08284485</w:t>
            </w:r>
          </w:p>
        </w:tc>
      </w:tr>
      <w:tr w:rsidR="00B35CA2" w:rsidRPr="00B320FB" w14:paraId="1478D06C" w14:textId="77777777" w:rsidTr="007111A4">
        <w:trPr>
          <w:trHeight w:val="975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C4D81" w14:textId="3CFDEAD7" w:rsidR="00B35CA2" w:rsidRPr="00216974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169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3÷4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62B00" w14:textId="6194B2FF" w:rsidR="00B35CA2" w:rsidRPr="003E3080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1231CD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Էներջի Գրուպ» ՍՊԸ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5ECC5" w14:textId="34AD87B4" w:rsidR="00B35CA2" w:rsidRDefault="00B35CA2" w:rsidP="00B35CA2">
            <w:pPr>
              <w:pStyle w:val="Default"/>
              <w:shd w:val="clear" w:color="auto" w:fill="FFFFFF" w:themeFill="background1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216974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>0038 ՀՀ, ք. Երևան, Աբելյան</w:t>
            </w:r>
            <w:r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 xml:space="preserve"> 3/4</w:t>
            </w:r>
          </w:p>
          <w:p w14:paraId="76BC705E" w14:textId="511137D3" w:rsidR="00B35CA2" w:rsidRPr="00CA17F3" w:rsidRDefault="00B35CA2" w:rsidP="00B35CA2">
            <w:pPr>
              <w:pStyle w:val="Default"/>
              <w:shd w:val="clear" w:color="auto" w:fill="FFFFFF" w:themeFill="background1"/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</w:pPr>
            <w:r w:rsidRPr="00216974">
              <w:rPr>
                <w:rFonts w:ascii="GHEA Grapalat" w:hAnsi="GHEA Grapalat"/>
                <w:color w:val="auto"/>
                <w:sz w:val="18"/>
                <w:szCs w:val="18"/>
                <w:lang w:val="pt-BR" w:eastAsia="en-GB"/>
              </w:rPr>
              <w:t>Հեռ. (+374) 41 303-600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FD064" w14:textId="7117E731" w:rsidR="00B35CA2" w:rsidRPr="00216974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11" w:history="1">
              <w:r w:rsidRPr="00E72B0C">
                <w:rPr>
                  <w:rStyle w:val="ab"/>
                  <w:rFonts w:ascii="GHEA Grapalat" w:hAnsi="GHEA Grapalat" w:cs="GHEA Grapalat"/>
                  <w:sz w:val="18"/>
                  <w:szCs w:val="18"/>
                  <w:lang w:val="hy-AM"/>
                </w:rPr>
                <w:t>energygroup.am@gmail.com</w:t>
              </w:r>
            </w:hyperlink>
            <w:r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Pr="003628C6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A6B1C" w14:textId="617166F0" w:rsidR="00B35CA2" w:rsidRPr="00354CC7" w:rsidRDefault="00B35CA2" w:rsidP="00B35CA2">
            <w:pPr>
              <w:spacing w:before="0" w:after="0"/>
              <w:ind w:left="317" w:hanging="1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</w:pPr>
            <w:r w:rsidRPr="00125E50">
              <w:rPr>
                <w:rFonts w:ascii="GHEA Grapalat" w:hAnsi="GHEA Grapalat" w:cs="GHEA Grapalat"/>
                <w:color w:val="000000"/>
                <w:sz w:val="18"/>
                <w:szCs w:val="18"/>
                <w:lang w:val="pt-BR" w:eastAsia="ru-RU"/>
              </w:rPr>
              <w:t>1930066779600100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C08C3" w14:textId="1993D226" w:rsidR="00B35CA2" w:rsidRPr="00215771" w:rsidRDefault="00B35CA2" w:rsidP="00B35CA2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  <w:r w:rsidRPr="009D4E85">
              <w:rPr>
                <w:rFonts w:ascii="GHEA Grapalat" w:hAnsi="GHEA Grapalat" w:cs="GHEA Grapalat"/>
                <w:sz w:val="18"/>
                <w:szCs w:val="18"/>
                <w:lang w:val="pt-BR"/>
              </w:rPr>
              <w:t>0</w:t>
            </w:r>
            <w:r w:rsidRPr="00F94362">
              <w:rPr>
                <w:rFonts w:ascii="GHEA Grapalat" w:hAnsi="GHEA Grapalat" w:cs="GHEA Grapalat"/>
                <w:sz w:val="18"/>
                <w:szCs w:val="18"/>
                <w:lang w:val="pt-BR"/>
              </w:rPr>
              <w:t>0115851</w:t>
            </w:r>
          </w:p>
        </w:tc>
      </w:tr>
      <w:tr w:rsidR="00B35CA2" w:rsidRPr="00B320FB" w14:paraId="496A046D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393BE26B" w14:textId="77777777" w:rsidR="00B35CA2" w:rsidRPr="00B320FB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BF059B" w14:paraId="3863A00B" w14:textId="77777777" w:rsidTr="00A46A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35CA2" w:rsidRPr="00B320FB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0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35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35CA2" w:rsidRPr="0022631D" w:rsidRDefault="00B35CA2" w:rsidP="00B35C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35CA2" w:rsidRPr="00BF059B" w14:paraId="485BF528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60FF974B" w14:textId="77777777" w:rsidR="00B35CA2" w:rsidRPr="00111AB7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BF059B" w14:paraId="7DB42300" w14:textId="77777777" w:rsidTr="00E218EB">
        <w:trPr>
          <w:trHeight w:val="288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0AD8E25E" w14:textId="0EBA629A" w:rsidR="00B35CA2" w:rsidRPr="00111AB7" w:rsidRDefault="00B35CA2" w:rsidP="00B35C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B35CA2" w:rsidRPr="00111AB7" w:rsidRDefault="00B35CA2" w:rsidP="00B35C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35CA2" w:rsidRPr="00111AB7" w:rsidRDefault="00B35CA2" w:rsidP="00B35C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35CA2" w:rsidRPr="00111AB7" w:rsidRDefault="00B35CA2" w:rsidP="00B35C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35CA2" w:rsidRPr="00111AB7" w:rsidRDefault="00B35CA2" w:rsidP="00B35C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35CA2" w:rsidRPr="00111AB7" w:rsidRDefault="00B35CA2" w:rsidP="00B35C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35CA2" w:rsidRPr="00111AB7" w:rsidRDefault="00B35CA2" w:rsidP="00B35C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35CA2" w:rsidRPr="00111AB7" w:rsidRDefault="00B35CA2" w:rsidP="00B35C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B35CA2" w:rsidRPr="00111AB7" w:rsidRDefault="00B35CA2" w:rsidP="00B35C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2" w:history="1">
              <w:r w:rsidRPr="00111AB7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Pr="00111A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35CA2" w:rsidRPr="00BF059B" w14:paraId="3CC8B38C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27E950AD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BF059B" w14:paraId="5484FA73" w14:textId="77777777" w:rsidTr="00A46AFA">
        <w:trPr>
          <w:trHeight w:val="475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B35CA2" w:rsidRPr="00BF059B" w14:paraId="5A7FED5D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7A66F2DC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BF059B" w14:paraId="40B30E88" w14:textId="77777777" w:rsidTr="00A46AFA">
        <w:trPr>
          <w:trHeight w:val="427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B35CA2" w:rsidRPr="00BF059B" w14:paraId="541BD7F7" w14:textId="77777777" w:rsidTr="00E218EB">
        <w:trPr>
          <w:trHeight w:val="121"/>
        </w:trPr>
        <w:tc>
          <w:tcPr>
            <w:tcW w:w="1615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BF059B" w14:paraId="4DE14D25" w14:textId="77777777" w:rsidTr="00A46AFA">
        <w:trPr>
          <w:trHeight w:val="427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35CA2" w:rsidRPr="00E56328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B35CA2" w:rsidRPr="00E56328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B35CA2" w:rsidRPr="00BF059B" w14:paraId="1DAD5D5C" w14:textId="77777777" w:rsidTr="00E218EB">
        <w:trPr>
          <w:trHeight w:val="62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57597369" w14:textId="77777777" w:rsidR="00B35CA2" w:rsidRPr="00E56328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CA2" w:rsidRPr="0022631D" w14:paraId="5F667D89" w14:textId="77777777" w:rsidTr="00A46AFA">
        <w:trPr>
          <w:trHeight w:val="241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6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5CA2" w:rsidRPr="0022631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5CA2" w:rsidRPr="0022631D" w14:paraId="406B68D6" w14:textId="77777777" w:rsidTr="00E218EB">
        <w:trPr>
          <w:trHeight w:val="50"/>
        </w:trPr>
        <w:tc>
          <w:tcPr>
            <w:tcW w:w="16150" w:type="dxa"/>
            <w:gridSpan w:val="22"/>
            <w:shd w:val="clear" w:color="auto" w:fill="99CCFF"/>
            <w:vAlign w:val="center"/>
          </w:tcPr>
          <w:p w14:paraId="79EAD146" w14:textId="77777777" w:rsidR="00B35CA2" w:rsidRPr="0022631D" w:rsidRDefault="00B35CA2" w:rsidP="00B35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CA2" w:rsidRPr="0022631D" w14:paraId="1A2BD291" w14:textId="77777777" w:rsidTr="00E218EB">
        <w:trPr>
          <w:trHeight w:val="227"/>
        </w:trPr>
        <w:tc>
          <w:tcPr>
            <w:tcW w:w="16150" w:type="dxa"/>
            <w:gridSpan w:val="22"/>
            <w:shd w:val="clear" w:color="auto" w:fill="auto"/>
            <w:vAlign w:val="center"/>
          </w:tcPr>
          <w:p w14:paraId="73A19DB3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5CA2" w:rsidRPr="0022631D" w14:paraId="002AF1AD" w14:textId="77777777" w:rsidTr="00A46AFA">
        <w:trPr>
          <w:trHeight w:val="47"/>
        </w:trPr>
        <w:tc>
          <w:tcPr>
            <w:tcW w:w="3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9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35CA2" w:rsidRPr="0022631D" w:rsidRDefault="00B35CA2" w:rsidP="00B35C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35CA2" w:rsidRPr="0022631D" w14:paraId="6C6C269C" w14:textId="77777777" w:rsidTr="00A46AFA">
        <w:trPr>
          <w:trHeight w:val="47"/>
        </w:trPr>
        <w:tc>
          <w:tcPr>
            <w:tcW w:w="3532" w:type="dxa"/>
            <w:gridSpan w:val="5"/>
            <w:shd w:val="clear" w:color="auto" w:fill="auto"/>
            <w:vAlign w:val="center"/>
          </w:tcPr>
          <w:p w14:paraId="0A862370" w14:textId="10E55610" w:rsidR="00B35CA2" w:rsidRPr="0050141F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 Աթաշյան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70A2BE5" w14:textId="52B7200B" w:rsidR="00B35CA2" w:rsidRPr="0001278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9783" w:type="dxa"/>
            <w:gridSpan w:val="11"/>
            <w:shd w:val="clear" w:color="auto" w:fill="auto"/>
            <w:vAlign w:val="center"/>
          </w:tcPr>
          <w:p w14:paraId="3C42DEDA" w14:textId="23E5A618" w:rsidR="00B35CA2" w:rsidRPr="0001278D" w:rsidRDefault="00B35CA2" w:rsidP="00B35C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yan</w:t>
            </w: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E218EB">
      <w:pgSz w:w="16840" w:h="11907" w:orient="landscape" w:code="9"/>
      <w:pgMar w:top="284" w:right="397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9B8F" w14:textId="77777777" w:rsidR="006C73B5" w:rsidRDefault="006C73B5" w:rsidP="0022631D">
      <w:pPr>
        <w:spacing w:before="0" w:after="0"/>
      </w:pPr>
      <w:r>
        <w:separator/>
      </w:r>
    </w:p>
  </w:endnote>
  <w:endnote w:type="continuationSeparator" w:id="0">
    <w:p w14:paraId="6F6971C3" w14:textId="77777777" w:rsidR="006C73B5" w:rsidRDefault="006C73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94BE" w14:textId="77777777" w:rsidR="006C73B5" w:rsidRDefault="006C73B5" w:rsidP="0022631D">
      <w:pPr>
        <w:spacing w:before="0" w:after="0"/>
      </w:pPr>
      <w:r>
        <w:separator/>
      </w:r>
    </w:p>
  </w:footnote>
  <w:footnote w:type="continuationSeparator" w:id="0">
    <w:p w14:paraId="1C0A3EC6" w14:textId="77777777" w:rsidR="006C73B5" w:rsidRDefault="006C73B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56C"/>
    <w:rsid w:val="00046A6B"/>
    <w:rsid w:val="00046CCF"/>
    <w:rsid w:val="00051ECE"/>
    <w:rsid w:val="00052736"/>
    <w:rsid w:val="00056C11"/>
    <w:rsid w:val="0007090E"/>
    <w:rsid w:val="00073D66"/>
    <w:rsid w:val="00080899"/>
    <w:rsid w:val="000B0199"/>
    <w:rsid w:val="000C1989"/>
    <w:rsid w:val="000E4FF1"/>
    <w:rsid w:val="000F376D"/>
    <w:rsid w:val="001021B0"/>
    <w:rsid w:val="00103458"/>
    <w:rsid w:val="0010742B"/>
    <w:rsid w:val="00111AB7"/>
    <w:rsid w:val="00113F0B"/>
    <w:rsid w:val="001231CD"/>
    <w:rsid w:val="00125E50"/>
    <w:rsid w:val="0013273A"/>
    <w:rsid w:val="00154409"/>
    <w:rsid w:val="00156E76"/>
    <w:rsid w:val="00162B14"/>
    <w:rsid w:val="001728F8"/>
    <w:rsid w:val="00176E7D"/>
    <w:rsid w:val="0018422F"/>
    <w:rsid w:val="001A1999"/>
    <w:rsid w:val="001C0E01"/>
    <w:rsid w:val="001C1BE1"/>
    <w:rsid w:val="001D02D8"/>
    <w:rsid w:val="001D0734"/>
    <w:rsid w:val="001E0091"/>
    <w:rsid w:val="001E26C9"/>
    <w:rsid w:val="001E73F4"/>
    <w:rsid w:val="001E748A"/>
    <w:rsid w:val="002015B2"/>
    <w:rsid w:val="0021644E"/>
    <w:rsid w:val="00216974"/>
    <w:rsid w:val="00222AB9"/>
    <w:rsid w:val="00222EAA"/>
    <w:rsid w:val="002255C0"/>
    <w:rsid w:val="00226207"/>
    <w:rsid w:val="0022631D"/>
    <w:rsid w:val="00226A7E"/>
    <w:rsid w:val="00244E38"/>
    <w:rsid w:val="00255639"/>
    <w:rsid w:val="00265EC0"/>
    <w:rsid w:val="00274652"/>
    <w:rsid w:val="00282A25"/>
    <w:rsid w:val="00283C80"/>
    <w:rsid w:val="00283CA0"/>
    <w:rsid w:val="00295B92"/>
    <w:rsid w:val="002A1379"/>
    <w:rsid w:val="002A2F40"/>
    <w:rsid w:val="002B20EA"/>
    <w:rsid w:val="002B77CD"/>
    <w:rsid w:val="002C097E"/>
    <w:rsid w:val="002D0BFD"/>
    <w:rsid w:val="002D0E08"/>
    <w:rsid w:val="002D62D8"/>
    <w:rsid w:val="002E4E6F"/>
    <w:rsid w:val="002F16CC"/>
    <w:rsid w:val="002F1FEB"/>
    <w:rsid w:val="00305059"/>
    <w:rsid w:val="0031295F"/>
    <w:rsid w:val="003440F3"/>
    <w:rsid w:val="00351726"/>
    <w:rsid w:val="00351D04"/>
    <w:rsid w:val="0036504A"/>
    <w:rsid w:val="00370E25"/>
    <w:rsid w:val="00371B1D"/>
    <w:rsid w:val="003824A5"/>
    <w:rsid w:val="00383E8C"/>
    <w:rsid w:val="003B2758"/>
    <w:rsid w:val="003C59FA"/>
    <w:rsid w:val="003E3080"/>
    <w:rsid w:val="003E3D40"/>
    <w:rsid w:val="003E6978"/>
    <w:rsid w:val="003F263A"/>
    <w:rsid w:val="004107E2"/>
    <w:rsid w:val="00433E3C"/>
    <w:rsid w:val="00436D7D"/>
    <w:rsid w:val="00441EF0"/>
    <w:rsid w:val="004576B2"/>
    <w:rsid w:val="004637D0"/>
    <w:rsid w:val="00463A60"/>
    <w:rsid w:val="00465FD6"/>
    <w:rsid w:val="00472069"/>
    <w:rsid w:val="00472C98"/>
    <w:rsid w:val="00474C2F"/>
    <w:rsid w:val="004764CD"/>
    <w:rsid w:val="00477174"/>
    <w:rsid w:val="004875E0"/>
    <w:rsid w:val="004C6AE0"/>
    <w:rsid w:val="004D078F"/>
    <w:rsid w:val="004E376E"/>
    <w:rsid w:val="0050141F"/>
    <w:rsid w:val="00503BCC"/>
    <w:rsid w:val="00506083"/>
    <w:rsid w:val="00523BFB"/>
    <w:rsid w:val="005253CB"/>
    <w:rsid w:val="00526584"/>
    <w:rsid w:val="00526BC3"/>
    <w:rsid w:val="00527AA5"/>
    <w:rsid w:val="00531D95"/>
    <w:rsid w:val="00533881"/>
    <w:rsid w:val="00540E74"/>
    <w:rsid w:val="00546023"/>
    <w:rsid w:val="0055240D"/>
    <w:rsid w:val="005642A9"/>
    <w:rsid w:val="005737F9"/>
    <w:rsid w:val="00577A43"/>
    <w:rsid w:val="005833BB"/>
    <w:rsid w:val="00591DE4"/>
    <w:rsid w:val="005B27CF"/>
    <w:rsid w:val="005B3B31"/>
    <w:rsid w:val="005C69AF"/>
    <w:rsid w:val="005D21E4"/>
    <w:rsid w:val="005D47AE"/>
    <w:rsid w:val="005D5FBD"/>
    <w:rsid w:val="005E678C"/>
    <w:rsid w:val="00603BAB"/>
    <w:rsid w:val="00607C9A"/>
    <w:rsid w:val="00610B21"/>
    <w:rsid w:val="006168DE"/>
    <w:rsid w:val="00617B1B"/>
    <w:rsid w:val="00620821"/>
    <w:rsid w:val="00622698"/>
    <w:rsid w:val="006260CD"/>
    <w:rsid w:val="00631468"/>
    <w:rsid w:val="00635D04"/>
    <w:rsid w:val="00646760"/>
    <w:rsid w:val="006503B1"/>
    <w:rsid w:val="0068691F"/>
    <w:rsid w:val="00690ECB"/>
    <w:rsid w:val="006A38B4"/>
    <w:rsid w:val="006A74C1"/>
    <w:rsid w:val="006B2E21"/>
    <w:rsid w:val="006B5676"/>
    <w:rsid w:val="006B6C53"/>
    <w:rsid w:val="006B6FC0"/>
    <w:rsid w:val="006C0266"/>
    <w:rsid w:val="006C218F"/>
    <w:rsid w:val="006C73B5"/>
    <w:rsid w:val="006E0D92"/>
    <w:rsid w:val="006E1A83"/>
    <w:rsid w:val="006E2D66"/>
    <w:rsid w:val="006F2779"/>
    <w:rsid w:val="0070341C"/>
    <w:rsid w:val="007060FC"/>
    <w:rsid w:val="00710049"/>
    <w:rsid w:val="007111A4"/>
    <w:rsid w:val="007461A4"/>
    <w:rsid w:val="007515C1"/>
    <w:rsid w:val="00756785"/>
    <w:rsid w:val="007621F5"/>
    <w:rsid w:val="007650AE"/>
    <w:rsid w:val="00766A2A"/>
    <w:rsid w:val="00772E50"/>
    <w:rsid w:val="007732E7"/>
    <w:rsid w:val="0078682E"/>
    <w:rsid w:val="007B1CCF"/>
    <w:rsid w:val="007C0894"/>
    <w:rsid w:val="007E1024"/>
    <w:rsid w:val="007E1E0A"/>
    <w:rsid w:val="007E3DDF"/>
    <w:rsid w:val="00803F8E"/>
    <w:rsid w:val="00814185"/>
    <w:rsid w:val="0081420B"/>
    <w:rsid w:val="00822DFB"/>
    <w:rsid w:val="00825B18"/>
    <w:rsid w:val="00831690"/>
    <w:rsid w:val="00852812"/>
    <w:rsid w:val="00867C6E"/>
    <w:rsid w:val="00881778"/>
    <w:rsid w:val="008A1465"/>
    <w:rsid w:val="008A3DDB"/>
    <w:rsid w:val="008B04EA"/>
    <w:rsid w:val="008C4E62"/>
    <w:rsid w:val="008C7772"/>
    <w:rsid w:val="008D01E6"/>
    <w:rsid w:val="008E493A"/>
    <w:rsid w:val="0090337A"/>
    <w:rsid w:val="009326C5"/>
    <w:rsid w:val="00934496"/>
    <w:rsid w:val="009348CB"/>
    <w:rsid w:val="00936B5E"/>
    <w:rsid w:val="00936D99"/>
    <w:rsid w:val="00953921"/>
    <w:rsid w:val="00954009"/>
    <w:rsid w:val="009732B1"/>
    <w:rsid w:val="00983418"/>
    <w:rsid w:val="00990F68"/>
    <w:rsid w:val="00991B11"/>
    <w:rsid w:val="009A7214"/>
    <w:rsid w:val="009C5E0F"/>
    <w:rsid w:val="009E1B14"/>
    <w:rsid w:val="009E75FF"/>
    <w:rsid w:val="009F3A7F"/>
    <w:rsid w:val="009F3AA5"/>
    <w:rsid w:val="00A12677"/>
    <w:rsid w:val="00A26F37"/>
    <w:rsid w:val="00A306F5"/>
    <w:rsid w:val="00A311BB"/>
    <w:rsid w:val="00A31820"/>
    <w:rsid w:val="00A34703"/>
    <w:rsid w:val="00A37B33"/>
    <w:rsid w:val="00A46AFA"/>
    <w:rsid w:val="00A55678"/>
    <w:rsid w:val="00A64A85"/>
    <w:rsid w:val="00A83454"/>
    <w:rsid w:val="00A8744B"/>
    <w:rsid w:val="00AA32E4"/>
    <w:rsid w:val="00AA5ED4"/>
    <w:rsid w:val="00AB2B06"/>
    <w:rsid w:val="00AC4D79"/>
    <w:rsid w:val="00AC7D4C"/>
    <w:rsid w:val="00AD07B9"/>
    <w:rsid w:val="00AD09DC"/>
    <w:rsid w:val="00AD36E1"/>
    <w:rsid w:val="00AD59DC"/>
    <w:rsid w:val="00B06FC4"/>
    <w:rsid w:val="00B20854"/>
    <w:rsid w:val="00B320FB"/>
    <w:rsid w:val="00B3568B"/>
    <w:rsid w:val="00B35CA2"/>
    <w:rsid w:val="00B51439"/>
    <w:rsid w:val="00B72D34"/>
    <w:rsid w:val="00B744A5"/>
    <w:rsid w:val="00B75762"/>
    <w:rsid w:val="00B77C38"/>
    <w:rsid w:val="00B836A8"/>
    <w:rsid w:val="00B91DE2"/>
    <w:rsid w:val="00B94EA2"/>
    <w:rsid w:val="00BA03B0"/>
    <w:rsid w:val="00BA633F"/>
    <w:rsid w:val="00BB0A93"/>
    <w:rsid w:val="00BC2C3E"/>
    <w:rsid w:val="00BD3D4E"/>
    <w:rsid w:val="00BF03ED"/>
    <w:rsid w:val="00BF059B"/>
    <w:rsid w:val="00BF1465"/>
    <w:rsid w:val="00BF4745"/>
    <w:rsid w:val="00C13557"/>
    <w:rsid w:val="00C16A4D"/>
    <w:rsid w:val="00C30FB2"/>
    <w:rsid w:val="00C33423"/>
    <w:rsid w:val="00C35170"/>
    <w:rsid w:val="00C5445F"/>
    <w:rsid w:val="00C704D3"/>
    <w:rsid w:val="00C75BDA"/>
    <w:rsid w:val="00C779F2"/>
    <w:rsid w:val="00C84CF1"/>
    <w:rsid w:val="00C84DF7"/>
    <w:rsid w:val="00C96337"/>
    <w:rsid w:val="00C96BED"/>
    <w:rsid w:val="00CA17F3"/>
    <w:rsid w:val="00CB3437"/>
    <w:rsid w:val="00CB44D2"/>
    <w:rsid w:val="00CC1F23"/>
    <w:rsid w:val="00CC2A23"/>
    <w:rsid w:val="00CD1E7E"/>
    <w:rsid w:val="00CE5780"/>
    <w:rsid w:val="00CF1F70"/>
    <w:rsid w:val="00D22F9A"/>
    <w:rsid w:val="00D25A74"/>
    <w:rsid w:val="00D26CC0"/>
    <w:rsid w:val="00D32B57"/>
    <w:rsid w:val="00D350DE"/>
    <w:rsid w:val="00D36189"/>
    <w:rsid w:val="00D4219D"/>
    <w:rsid w:val="00D43399"/>
    <w:rsid w:val="00D51FCF"/>
    <w:rsid w:val="00D61A52"/>
    <w:rsid w:val="00D642EF"/>
    <w:rsid w:val="00D745DD"/>
    <w:rsid w:val="00D80C64"/>
    <w:rsid w:val="00D87699"/>
    <w:rsid w:val="00D904E5"/>
    <w:rsid w:val="00D91BF4"/>
    <w:rsid w:val="00D97E79"/>
    <w:rsid w:val="00DA168E"/>
    <w:rsid w:val="00DA6EA7"/>
    <w:rsid w:val="00DB7836"/>
    <w:rsid w:val="00DC5824"/>
    <w:rsid w:val="00DD181B"/>
    <w:rsid w:val="00DD35C9"/>
    <w:rsid w:val="00DD3C57"/>
    <w:rsid w:val="00DE06F1"/>
    <w:rsid w:val="00DE2650"/>
    <w:rsid w:val="00DE5A2C"/>
    <w:rsid w:val="00E0328A"/>
    <w:rsid w:val="00E06744"/>
    <w:rsid w:val="00E13AD2"/>
    <w:rsid w:val="00E218EB"/>
    <w:rsid w:val="00E243EA"/>
    <w:rsid w:val="00E31092"/>
    <w:rsid w:val="00E33A25"/>
    <w:rsid w:val="00E34F7C"/>
    <w:rsid w:val="00E4188B"/>
    <w:rsid w:val="00E507CD"/>
    <w:rsid w:val="00E54C4D"/>
    <w:rsid w:val="00E56328"/>
    <w:rsid w:val="00E63B32"/>
    <w:rsid w:val="00E65A93"/>
    <w:rsid w:val="00E84DA6"/>
    <w:rsid w:val="00E87D21"/>
    <w:rsid w:val="00E91347"/>
    <w:rsid w:val="00E91C24"/>
    <w:rsid w:val="00E93BDF"/>
    <w:rsid w:val="00E95371"/>
    <w:rsid w:val="00EA01A2"/>
    <w:rsid w:val="00EA568C"/>
    <w:rsid w:val="00EA767F"/>
    <w:rsid w:val="00EB3986"/>
    <w:rsid w:val="00EB59EE"/>
    <w:rsid w:val="00ED6CF5"/>
    <w:rsid w:val="00EE0F81"/>
    <w:rsid w:val="00EE33D2"/>
    <w:rsid w:val="00EF16D0"/>
    <w:rsid w:val="00F10AFE"/>
    <w:rsid w:val="00F125D5"/>
    <w:rsid w:val="00F16735"/>
    <w:rsid w:val="00F31004"/>
    <w:rsid w:val="00F36046"/>
    <w:rsid w:val="00F63640"/>
    <w:rsid w:val="00F64167"/>
    <w:rsid w:val="00F6673B"/>
    <w:rsid w:val="00F77AAD"/>
    <w:rsid w:val="00F81E8B"/>
    <w:rsid w:val="00F84531"/>
    <w:rsid w:val="00F916C4"/>
    <w:rsid w:val="00FB097B"/>
    <w:rsid w:val="00FB7B43"/>
    <w:rsid w:val="00FC0A2F"/>
    <w:rsid w:val="00FC2E69"/>
    <w:rsid w:val="00FC33FF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  <w:style w:type="character" w:styleId="af1">
    <w:name w:val="Unresolved Mention"/>
    <w:basedOn w:val="a0"/>
    <w:uiPriority w:val="99"/>
    <w:semiHidden/>
    <w:unhideWhenUsed/>
    <w:rsid w:val="0097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yelkeso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nak.ghazaryan@anpp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ygroup.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erpris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tend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6AC2-8106-4E43-8E0B-86AD1CB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176</cp:revision>
  <cp:lastPrinted>2021-04-06T07:47:00Z</cp:lastPrinted>
  <dcterms:created xsi:type="dcterms:W3CDTF">2024-01-31T10:48:00Z</dcterms:created>
  <dcterms:modified xsi:type="dcterms:W3CDTF">2026-03-12T08:01:00Z</dcterms:modified>
</cp:coreProperties>
</file>